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9805F1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805F1" w:rsidRPr="0098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11</w:t>
      </w:r>
      <w:r w:rsidRPr="0098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01</w:t>
      </w:r>
      <w:r w:rsidR="00A631C2" w:rsidRPr="0098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8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 w:rsidR="009805F1" w:rsidRPr="0098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884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, руководствуясь Федеральным законом от 06.10.2003 № 131-ФЗ "Об</w:t>
      </w:r>
      <w:r w:rsidR="0057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241B3B" w:rsidRDefault="00241B3B" w:rsidP="00241B3B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</w:t>
      </w:r>
      <w:r w:rsidRPr="0010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274535" w:rsidRPr="001040F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040F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74535" w:rsidRPr="001040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40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74535" w:rsidRPr="00104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 w:rsidR="00274535" w:rsidRPr="0010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 </w:t>
      </w:r>
      <w:r w:rsidR="001040F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hyperlink r:id="rId9" w:history="1">
        <w:r w:rsidRPr="001040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</w:t>
        </w:r>
        <w:r w:rsidR="001040F4" w:rsidRPr="001040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1.10.2014</w:t>
        </w:r>
        <w:r w:rsidRPr="001040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00</w:t>
        </w:r>
        <w:r w:rsidR="001040F4" w:rsidRPr="001040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62</w:t>
        </w:r>
      </w:hyperlink>
      <w:r w:rsidR="001040F4">
        <w:rPr>
          <w:rFonts w:ascii="Times New Roman" w:hAnsi="Times New Roman" w:cs="Times New Roman"/>
          <w:sz w:val="28"/>
          <w:szCs w:val="28"/>
          <w:shd w:val="clear" w:color="auto" w:fill="FFFFFF"/>
        </w:rPr>
        <w:t>,  от 10.11.2014 № 00766, от 19.11.2014 от № 00777, от 17.12.2014 №00875, от 04.03.2015 от 00102, от 02.04.2015 № 00208, от 20.04.2015 № 00272, от</w:t>
      </w:r>
      <w:proofErr w:type="gramEnd"/>
      <w:r w:rsidR="0010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0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05.2018 № 00308, от 14.07.2015 № 00429, от 14.08.2018 № 00503, от 17.09.2015 № 00572, от 14.11.2015 № 00719, от 29.12.2015 № 00806, </w:t>
      </w:r>
      <w:r w:rsidR="00EF44FF">
        <w:rPr>
          <w:rFonts w:ascii="Times New Roman" w:hAnsi="Times New Roman" w:cs="Times New Roman"/>
          <w:sz w:val="28"/>
          <w:szCs w:val="28"/>
          <w:shd w:val="clear" w:color="auto" w:fill="FFFFFF"/>
        </w:rPr>
        <w:t>25.01.2016 №00034, от 12.05.2016 № 00221, от 01.06.2015 № 00262, от 30.06.2016 № 00357, от 17.08.2016 № 00445, от 03.11.2016 №00629</w:t>
      </w:r>
      <w:r w:rsidR="00C75FEA">
        <w:rPr>
          <w:rFonts w:ascii="Times New Roman" w:hAnsi="Times New Roman" w:cs="Times New Roman"/>
          <w:sz w:val="28"/>
          <w:szCs w:val="28"/>
          <w:shd w:val="clear" w:color="auto" w:fill="FFFFFF"/>
        </w:rPr>
        <w:t>, 21.03.2017 № 00179, 06.04.2017 № 00224, 15.06.2017 № 00383, 28.08.2017 № 00560, от 20.03.2018 № 00178, от 26.04.2018 №00301, от 13.09.2018 № 00685</w:t>
      </w:r>
      <w:r w:rsidR="00246FF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F1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</w:t>
      </w:r>
      <w:r w:rsidR="001F1B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к настоящему постановлению:</w:t>
      </w:r>
      <w:proofErr w:type="gramEnd"/>
    </w:p>
    <w:p w:rsidR="00241B3B" w:rsidRDefault="00241B3B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p w:rsidR="002E378A" w:rsidRDefault="002E378A" w:rsidP="002E378A">
      <w:pPr>
        <w:tabs>
          <w:tab w:val="left" w:pos="609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8A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8A" w:rsidRPr="002467E4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2E378A" w:rsidRPr="002467E4" w:rsidTr="00C42350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A" w:rsidRPr="00E167BD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17" w:rsidRDefault="002E378A" w:rsidP="00140417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</w:t>
            </w:r>
            <w:r w:rsidR="00053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B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F1B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 составляет</w:t>
            </w:r>
            <w:r w:rsidRPr="00DA4A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1 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1</w:t>
            </w:r>
            <w:r w:rsidRPr="00DA4A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DA4A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40</w:t>
            </w:r>
            <w:r w:rsidR="0078273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ыс. рублей 47  коп.</w:t>
            </w:r>
          </w:p>
          <w:p w:rsidR="008E3A12" w:rsidRPr="00140417" w:rsidRDefault="007D695B" w:rsidP="00140417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1F1B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8E3A12" w:rsidRPr="00782731" w:rsidRDefault="00782731" w:rsidP="0078273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782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 бюджет -</w:t>
            </w:r>
            <w:r w:rsidR="002E378A" w:rsidRPr="00782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 738,064 тыс.</w:t>
            </w:r>
            <w:r w:rsidR="00FA24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3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2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</w:t>
            </w:r>
            <w:r w:rsidR="002E378A" w:rsidRPr="00782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6 033,218 тыс. рубле</w:t>
            </w:r>
            <w:r w:rsidR="008E3A12" w:rsidRPr="00782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12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782731" w:rsidRDefault="00782731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й бюджет -</w:t>
            </w:r>
            <w:r w:rsidR="002E378A" w:rsidRPr="00DA4A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  <w:r w:rsidR="002E3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2E378A" w:rsidRPr="00DA4A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2E3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  <w:r w:rsidR="002E378A" w:rsidRPr="00DA4A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</w:t>
            </w:r>
            <w:r w:rsidR="002E3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тыс. рублей 35 к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, </w:t>
            </w:r>
            <w:proofErr w:type="gramEnd"/>
          </w:p>
          <w:p w:rsidR="002E378A" w:rsidRPr="001F1B06" w:rsidRDefault="00782731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="002E378A" w:rsidRPr="00DA4A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E3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910 910</w:t>
            </w:r>
            <w:r w:rsidR="00FA24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.</w:t>
            </w:r>
          </w:p>
          <w:p w:rsidR="002E378A" w:rsidRPr="00407FE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378A" w:rsidRPr="00407FE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8E3A12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 340,353 тыс</w:t>
            </w:r>
            <w:proofErr w:type="gramStart"/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 38 коп</w:t>
            </w:r>
            <w:r w:rsidR="006E3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0417" w:rsidRPr="00140417" w:rsidRDefault="007D695B" w:rsidP="00140417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1404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FA240F" w:rsidRDefault="00782731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782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 бюджет</w:t>
            </w:r>
            <w:r w:rsidR="00FA24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88,700 тыс.</w:t>
            </w:r>
            <w:r w:rsidR="00FA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</w:t>
            </w:r>
          </w:p>
          <w:p w:rsidR="008E3A12" w:rsidRDefault="00FA240F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84 064,637 тыс. рублей 38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FA240F" w:rsidRDefault="00FA240F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й бюджет -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 957,776 тыс. рублей, </w:t>
            </w:r>
          </w:p>
          <w:p w:rsidR="00FA240F" w:rsidRDefault="00FA240F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129,240 тыс. рублей.</w:t>
            </w:r>
          </w:p>
          <w:p w:rsidR="00FA240F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 739,219 тыс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90 коп</w:t>
            </w:r>
            <w:r w:rsidR="006E3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0417" w:rsidRPr="00140417" w:rsidRDefault="007D695B" w:rsidP="00140417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1404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FA240F" w:rsidRDefault="00FA240F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434,850 тыс. руб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</w:t>
            </w:r>
            <w:r w:rsidR="002E378A"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161,197  тыс. рублей 45 коп</w:t>
            </w:r>
            <w:proofErr w:type="gramStart"/>
            <w:r w:rsidR="002E378A"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</w:p>
          <w:p w:rsidR="00FA240F" w:rsidRDefault="00FA240F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678,015 тыс. рублей 45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2E378A" w:rsidRPr="00407FEB" w:rsidRDefault="00FA240F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465,157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0417" w:rsidRDefault="002E378A" w:rsidP="00140417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52 512,366 </w:t>
            </w:r>
            <w:r w:rsidRP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 90 коп.</w:t>
            </w:r>
          </w:p>
          <w:p w:rsidR="00140417" w:rsidRPr="00140417" w:rsidRDefault="007D695B" w:rsidP="00140417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1404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140417" w:rsidRDefault="00140417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507, 02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40417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718,21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2E378A" w:rsidRPr="00407FE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– 7 287, 123 тыс. рублей</w:t>
            </w:r>
            <w:r w:rsidR="007D6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695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9 671,155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 31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695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7D6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0615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1 262,790 тыс. рублей, </w:t>
            </w:r>
            <w:r w:rsidR="00240615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 w:rsidR="0024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461,685</w:t>
            </w:r>
            <w:r w:rsidR="00240615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4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 коп</w:t>
            </w:r>
            <w:proofErr w:type="gramStart"/>
            <w:r w:rsidR="0024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7D695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324,580тыс. рублей, </w:t>
            </w:r>
          </w:p>
          <w:p w:rsidR="002E378A" w:rsidRPr="00FF270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  <w:r w:rsidRPr="00FF2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чники</w:t>
            </w:r>
            <w:r w:rsidR="007D6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="007D6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22,100  тыс. рублей.</w:t>
            </w:r>
          </w:p>
          <w:p w:rsidR="007D695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27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8 год</w:t>
            </w:r>
            <w:r w:rsidRPr="00FF2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4 684,084</w:t>
            </w:r>
            <w:r w:rsidRPr="00FF27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ыс. рублей 98 коп.</w:t>
            </w:r>
          </w:p>
          <w:p w:rsidR="007D695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2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них</w:t>
            </w:r>
            <w:r w:rsidR="007D6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7D695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2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й бюджет- 851,724 тыс. рублей,</w:t>
            </w:r>
          </w:p>
          <w:p w:rsidR="007D695B" w:rsidRDefault="007D695B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2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ластной бюджет – 99 526,468 тыс. рублей 98 коп</w:t>
            </w:r>
            <w:proofErr w:type="gramStart"/>
            <w:r w:rsidRPr="00FF2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, </w:t>
            </w:r>
            <w:proofErr w:type="gramEnd"/>
          </w:p>
          <w:p w:rsidR="002E378A" w:rsidRPr="00FF270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2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  <w:r w:rsidRPr="00FF2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46</w:t>
            </w:r>
            <w:r w:rsidRPr="00FF2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тыс. рублей, </w:t>
            </w:r>
            <w:r w:rsidR="007D695B" w:rsidRPr="00FF2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источни</w:t>
            </w:r>
            <w:r w:rsidR="007D6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 - </w:t>
            </w:r>
            <w:r w:rsidRPr="00FF2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 174,430 тыс. рублей</w:t>
            </w:r>
            <w:r w:rsidR="007D6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D695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8 909,630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</w:p>
          <w:p w:rsidR="007D695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7D6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695B" w:rsidRDefault="007D695B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7 799,70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4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D695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993,5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2E378A" w:rsidRPr="00407FEB" w:rsidRDefault="007D695B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2E378A" w:rsidRPr="00E0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116,430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695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4 374,430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A7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0A7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</w:p>
          <w:p w:rsidR="007D695B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7D6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0615" w:rsidRDefault="007D695B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512,500 тыс. рублей</w:t>
            </w:r>
            <w:r w:rsidR="0024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й бюджет –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745,500</w:t>
            </w:r>
            <w:r w:rsidR="002E378A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24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Default="007D695B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 w:rsidR="002E378A" w:rsidRPr="00E0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116,430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2E378A" w:rsidRPr="00E167BD" w:rsidRDefault="002E378A" w:rsidP="00C42350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  <w:r w:rsidR="007D6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378A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8A" w:rsidRPr="002467E4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Раздел 4 изложить в следующей редакции:</w:t>
      </w:r>
    </w:p>
    <w:p w:rsidR="002E378A" w:rsidRPr="00407FEB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C54FD1" w:rsidRDefault="002E378A" w:rsidP="00C54FD1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  </w:t>
      </w:r>
      <w:r w:rsidRPr="00FF27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 029 131,90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47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п.</w:t>
      </w:r>
    </w:p>
    <w:p w:rsidR="00C54FD1" w:rsidRPr="00140417" w:rsidRDefault="00C54FD1" w:rsidP="00C54FD1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C54FD1" w:rsidRDefault="00C54FD1" w:rsidP="00C54FD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782731">
        <w:rPr>
          <w:rFonts w:ascii="Times New Roman" w:hAnsi="Times New Roman" w:cs="Times New Roman"/>
          <w:sz w:val="28"/>
          <w:szCs w:val="28"/>
          <w:lang w:eastAsia="ru-RU"/>
        </w:rPr>
        <w:t>едеральный бюджет -15 738,064 ты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лей,</w:t>
      </w:r>
    </w:p>
    <w:p w:rsidR="00C54FD1" w:rsidRPr="00782731" w:rsidRDefault="00C54FD1" w:rsidP="00C54FD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782731">
        <w:rPr>
          <w:rFonts w:ascii="Times New Roman" w:hAnsi="Times New Roman" w:cs="Times New Roman"/>
          <w:sz w:val="28"/>
          <w:szCs w:val="28"/>
          <w:lang w:eastAsia="ru-RU"/>
        </w:rPr>
        <w:t>областной бюджет - 646 033,218 тыс. рублей 12 коп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C54FD1" w:rsidRDefault="00C54FD1" w:rsidP="00C54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бюджет -</w:t>
      </w:r>
      <w:r w:rsidRPr="00DA4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A4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Pr="00DA4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8 тыс. рублей 35 коп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gramEnd"/>
    </w:p>
    <w:p w:rsidR="00C54FD1" w:rsidRPr="00C54FD1" w:rsidRDefault="00C54FD1" w:rsidP="00C54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е источн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DA4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910 910 тыс. рублей.</w:t>
      </w:r>
    </w:p>
    <w:p w:rsidR="00C54FD1" w:rsidRPr="00407FEB" w:rsidRDefault="00C54FD1" w:rsidP="00C54FD1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C54FD1" w:rsidRPr="00C42350" w:rsidRDefault="00C54FD1" w:rsidP="00C54FD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год –14 292,250 тыс. рублей</w:t>
      </w:r>
    </w:p>
    <w:p w:rsidR="00C54FD1" w:rsidRPr="00140417" w:rsidRDefault="00C54FD1" w:rsidP="00C54FD1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C54FD1" w:rsidRDefault="00C54FD1" w:rsidP="00C54FD1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782731">
        <w:rPr>
          <w:rFonts w:ascii="Times New Roman" w:hAnsi="Times New Roman" w:cs="Times New Roman"/>
          <w:sz w:val="28"/>
          <w:szCs w:val="28"/>
          <w:lang w:eastAsia="ru-RU"/>
        </w:rPr>
        <w:t>едеральный бюдж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 188,7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</w:p>
    <w:p w:rsidR="00C54FD1" w:rsidRDefault="00C54FD1" w:rsidP="00C54FD1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731">
        <w:rPr>
          <w:rFonts w:ascii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84 064,637 тыс. рублей 38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C54FD1" w:rsidRDefault="00C54FD1" w:rsidP="00C54FD1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бюджет 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 957,776 тыс. рублей, </w:t>
      </w:r>
    </w:p>
    <w:p w:rsidR="00C54FD1" w:rsidRDefault="00C54FD1" w:rsidP="00C54FD1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е источн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129,240 тыс. рублей.</w:t>
      </w:r>
    </w:p>
    <w:p w:rsidR="00C42350" w:rsidRPr="00C42350" w:rsidRDefault="002E378A" w:rsidP="00C4235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  1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 739,219 тыс. рублей 90 коп.</w:t>
      </w:r>
    </w:p>
    <w:p w:rsidR="00C42350" w:rsidRPr="00140417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F7F53">
        <w:rPr>
          <w:rFonts w:ascii="Times New Roman" w:eastAsia="Times New Roman" w:hAnsi="Times New Roman" w:cs="Times New Roman"/>
          <w:sz w:val="28"/>
          <w:szCs w:val="28"/>
          <w:lang w:eastAsia="ru-RU"/>
        </w:rPr>
        <w:t>11 434,850 тыс. рублей,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- </w:t>
      </w:r>
      <w:r w:rsidRPr="00AF7F53">
        <w:rPr>
          <w:rFonts w:ascii="Times New Roman" w:eastAsia="Times New Roman" w:hAnsi="Times New Roman" w:cs="Times New Roman"/>
          <w:sz w:val="28"/>
          <w:szCs w:val="28"/>
          <w:lang w:eastAsia="ru-RU"/>
        </w:rPr>
        <w:t>94 161,197  тыс. рублей 45 коп</w:t>
      </w:r>
      <w:proofErr w:type="gramStart"/>
      <w:r w:rsidRPr="00AF7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F7F53">
        <w:rPr>
          <w:rFonts w:ascii="Times New Roman" w:eastAsia="Times New Roman" w:hAnsi="Times New Roman" w:cs="Times New Roman"/>
          <w:sz w:val="28"/>
          <w:szCs w:val="28"/>
          <w:lang w:eastAsia="ru-RU"/>
        </w:rPr>
        <w:t>43 678,015 тыс. рублей 4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C42350" w:rsidRPr="00407FEB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- </w:t>
      </w:r>
      <w:r w:rsidRPr="00AF7F53">
        <w:rPr>
          <w:rFonts w:ascii="Times New Roman" w:eastAsia="Times New Roman" w:hAnsi="Times New Roman" w:cs="Times New Roman"/>
          <w:sz w:val="28"/>
          <w:szCs w:val="28"/>
          <w:lang w:eastAsia="ru-RU"/>
        </w:rPr>
        <w:t>7 465,15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350" w:rsidRPr="00C42350" w:rsidRDefault="002E378A" w:rsidP="00C42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 –  1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 512,366  тыс. рублей 90 коп.</w:t>
      </w:r>
    </w:p>
    <w:p w:rsidR="00C42350" w:rsidRPr="00140417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 507, 02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42350" w:rsidRP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44 718,214тыс. рублей 90 коп</w:t>
      </w:r>
      <w:proofErr w:type="gramStart"/>
      <w:r w:rsidRPr="00C4235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C42350" w:rsidRPr="00407FEB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– 7 287, 123 тыс. рублей.</w:t>
      </w:r>
    </w:p>
    <w:p w:rsidR="00C42350" w:rsidRDefault="00C42350" w:rsidP="00C42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350" w:rsidRDefault="002E378A" w:rsidP="00C4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Pr="00C4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 671,155 тыс. рублей 31 коп.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1 262,790 тыс. рублей, 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 461,68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 324,580 тыс. рублей,  </w:t>
      </w:r>
    </w:p>
    <w:p w:rsidR="00C42350" w:rsidRPr="00FF270B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FF2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622,100  тыс. рублей.</w:t>
      </w:r>
    </w:p>
    <w:p w:rsidR="00C42350" w:rsidRDefault="002E378A" w:rsidP="00C42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F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018 </w:t>
      </w:r>
      <w:r w:rsidRPr="00C423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 – 164 684,084 ты</w:t>
      </w:r>
      <w:r w:rsidR="006E3B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. рублей 98 коп.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бюджет- 851,724 тыс. рублей,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й бюджет – 99 526,468 тыс. рублей 98 коп</w:t>
      </w:r>
      <w:proofErr w:type="gramStart"/>
      <w:r w:rsidRPr="00FF2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gramEnd"/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Pr="00FF2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46</w:t>
      </w:r>
      <w:r w:rsidRPr="00FF2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тыс. рублей, </w:t>
      </w:r>
    </w:p>
    <w:p w:rsidR="00C42350" w:rsidRPr="00FF270B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 - </w:t>
      </w:r>
      <w:r w:rsidRPr="00FF2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 174,430 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350" w:rsidRPr="00AE77B7" w:rsidRDefault="002E378A" w:rsidP="00C42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год – 138 909,630 тыс. рублей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 799,700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 993,5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C42350" w:rsidRPr="00407FEB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116,4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C42350" w:rsidRPr="00C42350" w:rsidRDefault="002E378A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од – 134 374,430 тыс. рублей, </w:t>
      </w:r>
      <w:r w:rsidR="00C42350" w:rsidRPr="00C4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них: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 512,500 тыс. рублей,</w:t>
      </w:r>
    </w:p>
    <w:p w:rsidR="00C42350" w:rsidRDefault="00C42350" w:rsidP="00C4235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 745,500</w:t>
      </w:r>
      <w:r w:rsidRPr="002055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E378A" w:rsidRDefault="00C42350" w:rsidP="00C4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116,4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2E378A" w:rsidRDefault="002E378A" w:rsidP="002E378A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378A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Pr="002467E4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2E378A" w:rsidRPr="002467E4" w:rsidTr="00C42350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A" w:rsidRPr="00E167BD" w:rsidRDefault="002E378A" w:rsidP="00C42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50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6 650,95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 коп.</w:t>
            </w:r>
          </w:p>
          <w:p w:rsidR="00B341E5" w:rsidRDefault="00B341E5" w:rsidP="00B341E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341E5" w:rsidRDefault="00C42350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89,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="00053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313,877 тыс. рублей 50 коп</w:t>
            </w:r>
            <w:proofErr w:type="gramStart"/>
            <w:r w:rsidR="00B3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B341E5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168,589,95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5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B341E5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878,498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378A" w:rsidRPr="00407FEB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B341E5" w:rsidRPr="00B341E5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год –  14 292,250 тыс. рублей</w:t>
            </w:r>
          </w:p>
          <w:p w:rsidR="00B341E5" w:rsidRDefault="00B341E5" w:rsidP="00B341E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341E5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ый бюджет- 2 027,200 тыс. рублей, районный бюджет -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407FEB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D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04,826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41E5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5 год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 190,546  тыс. рублей 25 коп.</w:t>
            </w:r>
          </w:p>
          <w:p w:rsidR="00A80E0F" w:rsidRDefault="00A80E0F" w:rsidP="00A80E0F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D29B5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378A"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="002E378A"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="002E378A"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</w:t>
            </w:r>
            <w:proofErr w:type="gramStart"/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D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2E378A" w:rsidRPr="00E167BD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98,741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0E0F" w:rsidRDefault="002E378A" w:rsidP="009C24EF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 – 27 133,802  тыс.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блей 32 коп.</w:t>
            </w:r>
          </w:p>
          <w:p w:rsidR="009C24EF" w:rsidRDefault="009C24EF" w:rsidP="009C24EF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C24EF" w:rsidRPr="00A80E0F" w:rsidRDefault="009C24EF" w:rsidP="00A80E0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0E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 - </w:t>
            </w:r>
            <w:r w:rsidR="002E378A" w:rsidRPr="00A80E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 162,267 тыс. рублей 50 коп</w:t>
            </w:r>
            <w:proofErr w:type="gramStart"/>
            <w:r w:rsidR="002E378A" w:rsidRPr="00A80E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</w:p>
          <w:p w:rsidR="002E378A" w:rsidRPr="00407FEB" w:rsidRDefault="009C24EF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417,193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 коп</w:t>
            </w:r>
            <w:proofErr w:type="gramStart"/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053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A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источники 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54, 341 тыс. рублей</w:t>
            </w:r>
            <w:r w:rsidR="00A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0E0F" w:rsidRDefault="002E378A" w:rsidP="00A80E0F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год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 339, 806 тыс. рублей 88 коп.</w:t>
            </w:r>
          </w:p>
          <w:p w:rsidR="00A80E0F" w:rsidRDefault="00A80E0F" w:rsidP="00A80E0F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80E0F" w:rsidRDefault="00A80E0F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62,7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, </w:t>
            </w:r>
          </w:p>
          <w:p w:rsidR="00A80E0F" w:rsidRDefault="00A80E0F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, 12 507, 910 тыс. рубл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, 11 706, 806 тыс. рублей 88 коп., </w:t>
            </w:r>
          </w:p>
          <w:p w:rsidR="002E378A" w:rsidRPr="00407FEB" w:rsidRDefault="00A80E0F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2,300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2975" w:rsidRDefault="002E378A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80E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6E3B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8 год – 31 715,090 тыс. рублей</w:t>
            </w:r>
          </w:p>
          <w:p w:rsidR="007C2975" w:rsidRDefault="007C2975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36D48" w:rsidRDefault="00936D48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бюджет - </w:t>
            </w:r>
            <w:r w:rsidRPr="005C65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 498,100 тыс.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лей,</w:t>
            </w:r>
          </w:p>
          <w:p w:rsidR="00936D48" w:rsidRDefault="00936D48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65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йонны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12 897,560 тыс. рублей,</w:t>
            </w:r>
          </w:p>
          <w:p w:rsidR="002E378A" w:rsidRPr="005C6571" w:rsidRDefault="00936D48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источники - 5 319,430 тыс.</w:t>
            </w:r>
          </w:p>
          <w:p w:rsidR="007C2975" w:rsidRDefault="002E378A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936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9 270,830 тыс. рублей</w:t>
            </w:r>
          </w:p>
          <w:p w:rsidR="007C2975" w:rsidRDefault="007C2975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C2975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</w:t>
            </w:r>
            <w:r w:rsidR="0093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353,9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3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- 12 597,500 тыс. рублей,</w:t>
            </w:r>
          </w:p>
          <w:p w:rsidR="002E378A" w:rsidRPr="00407FEB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 5 319,430 тыс. рублей.</w:t>
            </w:r>
          </w:p>
          <w:p w:rsidR="007C2975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 708,630 тыс. рублей</w:t>
            </w:r>
          </w:p>
          <w:p w:rsidR="007C2975" w:rsidRDefault="007C2975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3749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</w:t>
            </w:r>
            <w:r w:rsidR="002E378A" w:rsidRPr="007C2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791,700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</w:t>
            </w:r>
            <w:r w:rsidR="00053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- 12 597,500 тыс. рублей,</w:t>
            </w:r>
            <w:r w:rsidR="00053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378A" w:rsidRPr="00E167BD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19,</w:t>
            </w:r>
            <w:r w:rsidR="00053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тыс. рублей</w:t>
            </w:r>
          </w:p>
          <w:p w:rsidR="002E378A" w:rsidRPr="00E167BD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378A" w:rsidRPr="002467E4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78A" w:rsidRPr="002467E4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2E378A" w:rsidRPr="00407FEB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C54FD1" w:rsidRDefault="002E378A" w:rsidP="00C54FD1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 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6 650,99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 коп.</w:t>
      </w:r>
    </w:p>
    <w:p w:rsidR="00C54FD1" w:rsidRPr="00140417" w:rsidRDefault="00C54FD1" w:rsidP="00C54FD1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- 3 289,990 тыс. рублей,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 - 62 313,877 тыс. рублей 5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6 168,589,9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2E378A" w:rsidRPr="00407FEB" w:rsidRDefault="002E378A" w:rsidP="00C54FD1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C54FD1" w:rsidRPr="000D29B5" w:rsidRDefault="002E378A" w:rsidP="00AE7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год –14 292,250 тыс. рублей</w:t>
      </w:r>
    </w:p>
    <w:p w:rsidR="00C54FD1" w:rsidRPr="00140417" w:rsidRDefault="00C54FD1" w:rsidP="00C54FD1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бюджет- 2 027,200 тыс. рублей, 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24 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D29B5" w:rsidRPr="00407FEB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 204,826 тыс. рублей.</w:t>
      </w:r>
    </w:p>
    <w:p w:rsidR="000D29B5" w:rsidRDefault="002E378A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5 год – 14 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0,546 тыс. рублей 25 коп.</w:t>
      </w:r>
    </w:p>
    <w:p w:rsidR="000D29B5" w:rsidRDefault="002E378A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0D29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5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2E378A" w:rsidRPr="00733AA0" w:rsidRDefault="000D29B5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- 5 298,741 тыс. рублей. </w:t>
      </w:r>
    </w:p>
    <w:p w:rsidR="00476206" w:rsidRDefault="002E378A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год-  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133,802  тыс. рублей 32 коп.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13 162,267 тыс. рублей 5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9 417,193 тыс. рублей 82 коп</w:t>
      </w:r>
      <w:proofErr w:type="gramStart"/>
      <w:r w:rsidR="002E378A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</w:p>
    <w:p w:rsidR="002E378A" w:rsidRPr="00733AA0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78A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– </w:t>
      </w: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4 554,3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206" w:rsidRDefault="002E378A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339, 806  тыс. рублей 88 коп.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 262,790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2 507, 910 тыс. рублей,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1 706, 806 тыс. рублей 88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2E378A" w:rsidRPr="00EA7F08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4 862,300 тыс. рублей.</w:t>
      </w:r>
    </w:p>
    <w:p w:rsidR="009041A6" w:rsidRDefault="002E378A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65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8 год</w:t>
      </w:r>
      <w:r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E3B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 175,090 тыс. рублей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й бюджет 13 498,100 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ый бюд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 897,560 тыс. рублей,</w:t>
      </w:r>
    </w:p>
    <w:p w:rsidR="002E378A" w:rsidRPr="005C6571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е источники </w:t>
      </w:r>
      <w:r w:rsidR="002E378A"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319,430 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41A6" w:rsidRDefault="002E378A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9 270,830 тыс. рублей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1 353,9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2 597,5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E378A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319,4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3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1A6" w:rsidRDefault="002E378A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708,630 </w:t>
      </w:r>
      <w:r w:rsidRP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1A6" w:rsidRDefault="009041A6" w:rsidP="0090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1 791,7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41A6" w:rsidRDefault="009041A6" w:rsidP="0090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 597,500 тыс. рублей, </w:t>
      </w:r>
    </w:p>
    <w:p w:rsidR="002E378A" w:rsidRDefault="009041A6" w:rsidP="0090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319,430 тыс. рублей.</w:t>
      </w:r>
    </w:p>
    <w:p w:rsidR="002E378A" w:rsidRPr="002467E4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2E378A" w:rsidRPr="00E167BD" w:rsidTr="00C42350">
        <w:tc>
          <w:tcPr>
            <w:tcW w:w="3369" w:type="dxa"/>
          </w:tcPr>
          <w:p w:rsidR="002E378A" w:rsidRPr="00E167BD" w:rsidRDefault="002E378A" w:rsidP="00C42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E3725C" w:rsidRDefault="002E378A" w:rsidP="00E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3 785,09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8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</w:t>
            </w:r>
          </w:p>
          <w:p w:rsidR="00E3725C" w:rsidRDefault="00E3725C" w:rsidP="00E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407FEB" w:rsidRDefault="00E3725C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- </w:t>
            </w:r>
            <w:r w:rsidR="002E378A" w:rsidRPr="0086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 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 909,336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 коп.</w:t>
            </w:r>
            <w:proofErr w:type="gramStart"/>
            <w:r w:rsidR="00053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 000,696 тыс. рублей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78, 712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378A" w:rsidRPr="00407FEB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CA7029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 641,602 тыс. рублей 42 коп.</w:t>
            </w:r>
          </w:p>
          <w:p w:rsidR="00CA7029" w:rsidRDefault="00CA7029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A7029" w:rsidRDefault="00CA7029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5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3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055,055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407FEB" w:rsidRDefault="00CA7029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1 509,333 тыс. рублей 42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5,714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65AD3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864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1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 738,944 тыс. рублей 06 коп.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65AD3" w:rsidRDefault="00165AD3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434,850 тыс. рублей,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564,1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="00053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="002E378A"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</w:t>
            </w:r>
            <w:proofErr w:type="gramStart"/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2E378A" w:rsidRPr="00407FEB" w:rsidRDefault="00165AD3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46,416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5CF7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 667,240 тыс. рублей 20 коп.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407FEB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625,878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18,580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053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22,782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5CF7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864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2 301,952 тыс. рублей 12 коп.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55CF7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544,391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407FEB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 112, 761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</w:t>
            </w:r>
            <w:proofErr w:type="gramStart"/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44,800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5CF7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07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2018 год– </w:t>
            </w:r>
            <w:r w:rsidRPr="00864A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4  96</w:t>
            </w:r>
            <w:r w:rsidR="006E3B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,056 тыс. рублей 98 коп.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55CF7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0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 w:rsidR="002E378A" w:rsidRPr="00940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7 385,561 тыс. рублей 98 к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,</w:t>
            </w:r>
            <w:proofErr w:type="gramEnd"/>
          </w:p>
          <w:p w:rsidR="00455CF7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0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24 926,495 тыс. рублей,</w:t>
            </w:r>
          </w:p>
          <w:p w:rsidR="002E378A" w:rsidRPr="009407EE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0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 655,000 тыс. рублей.</w:t>
            </w:r>
          </w:p>
          <w:p w:rsidR="00455CF7" w:rsidRPr="006E3BD0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 613,400 тыс. рублей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55CF7" w:rsidRDefault="00455CF7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64 622,400 тыс. рублей, </w:t>
            </w:r>
          </w:p>
          <w:p w:rsidR="00455CF7" w:rsidRDefault="00CF72B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- 12 394,000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407FEB" w:rsidRDefault="00CF72B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 000 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72BD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 854,900 тыс. рублей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F72BD" w:rsidRDefault="00CF72BD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- 67 111,900 тыс. рублей,</w:t>
            </w:r>
          </w:p>
          <w:p w:rsidR="00CF72BD" w:rsidRDefault="00CF72B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46,000тыс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,</w:t>
            </w:r>
          </w:p>
          <w:p w:rsidR="002E378A" w:rsidRDefault="00CF72B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 000   тыс. рублей.</w:t>
            </w:r>
          </w:p>
          <w:p w:rsidR="002E378A" w:rsidRPr="00E167BD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  <w:r w:rsidR="00CF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378A" w:rsidRPr="002467E4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2E378A" w:rsidRPr="00407FEB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184F73" w:rsidRDefault="002E378A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13 785,095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8 </w:t>
      </w:r>
      <w:proofErr w:type="spellStart"/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</w:t>
      </w:r>
      <w:proofErr w:type="gramStart"/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4F73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84F73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184F73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</w:t>
      </w:r>
      <w:r w:rsidR="00184F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4F73" w:rsidRDefault="00184F73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11 596, 3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7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84F73" w:rsidRDefault="00184F73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452 909,336</w:t>
      </w:r>
      <w:r w:rsidR="002E37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184F73" w:rsidRDefault="00184F73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133 000,696 тыс. рублей 80</w:t>
      </w:r>
      <w:r w:rsidR="002E37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2E378A" w:rsidRPr="00407FEB" w:rsidRDefault="00184F73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16 278, 712</w:t>
      </w:r>
      <w:r w:rsidR="002E37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78A" w:rsidRPr="00407FEB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184F73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42 коп.</w:t>
      </w:r>
    </w:p>
    <w:p w:rsidR="00184F73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184F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184F73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161,5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84F73" w:rsidRDefault="00184F73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57 055,05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1E35" w:rsidRDefault="00184F73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1 509,333 тыс. рублей 42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184F73" w:rsidRPr="00407FEB" w:rsidRDefault="00184F73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1 915,714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F73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 06 коп</w:t>
      </w:r>
      <w:r w:rsidR="006E3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F73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184F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- 11 434,850 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67 564,151 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 593,52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871E35" w:rsidRPr="00407FEB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2 146,416 тыс. рублей.</w:t>
      </w:r>
    </w:p>
    <w:p w:rsidR="00184F73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667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40 тыс. рублей 20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5 625,87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22 318,58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871E35" w:rsidRPr="00407FEB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2 722,782  тыс. рублей.</w:t>
      </w:r>
    </w:p>
    <w:p w:rsidR="00184F73" w:rsidRDefault="002E378A" w:rsidP="00184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год – 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2 301,952 тыс. рублей 12 коп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3 544,39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7 112, 76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</w:p>
    <w:p w:rsidR="00871E35" w:rsidRPr="00407FEB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1 644,800  тыс. рублей.</w:t>
      </w:r>
    </w:p>
    <w:p w:rsidR="00184F73" w:rsidRDefault="002E378A" w:rsidP="00184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8 год – 94 967,056 тыс. рублей 98 коп</w:t>
      </w:r>
      <w:r w:rsidR="006E3B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94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7 385,561 тыс. рублей 98 коп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proofErr w:type="gramEnd"/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24 926,495 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 655,000 тыс. рублей</w:t>
      </w:r>
    </w:p>
    <w:p w:rsidR="00184F73" w:rsidRDefault="002E378A" w:rsidP="00871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год –  79 613,400 тыс. рублей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64 622,400 тыс. рублей, 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12 394,000тыс. рублей,</w:t>
      </w:r>
    </w:p>
    <w:p w:rsidR="00871E35" w:rsidRPr="00407FEB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2 597, 000   тыс. рублей.</w:t>
      </w:r>
    </w:p>
    <w:p w:rsidR="00184F73" w:rsidRDefault="002E378A" w:rsidP="00184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год – 73 854,900 тыс. рублей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- 67 111,900 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4 146,000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597, 000   тыс. рублей.</w:t>
      </w:r>
    </w:p>
    <w:p w:rsidR="002E378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378A" w:rsidRPr="006426F0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программе «Развитие дополнительного образования»</w:t>
      </w:r>
    </w:p>
    <w:p w:rsidR="00E8416F" w:rsidRPr="00E8416F" w:rsidRDefault="002E378A" w:rsidP="00E8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1. Пункт «Источники и объемы финансирования подпрограммы»</w:t>
      </w:r>
      <w:r w:rsidR="00E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5779"/>
      </w:tblGrid>
      <w:tr w:rsidR="002E378A" w:rsidRPr="00E167BD" w:rsidTr="00C42350">
        <w:tc>
          <w:tcPr>
            <w:tcW w:w="4394" w:type="dxa"/>
          </w:tcPr>
          <w:p w:rsidR="002E378A" w:rsidRPr="00E167BD" w:rsidRDefault="002E378A" w:rsidP="00C42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779" w:type="dxa"/>
          </w:tcPr>
          <w:p w:rsidR="00F043AB" w:rsidRDefault="002E378A" w:rsidP="006A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</w:t>
            </w:r>
            <w:r w:rsidR="006A4783"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ия подпрограммы составляет </w:t>
            </w:r>
            <w:r w:rsidR="00F04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 470,273 тыс. рублей 72 коп.</w:t>
            </w:r>
          </w:p>
          <w:p w:rsidR="006A4783" w:rsidRPr="006A4783" w:rsidRDefault="000E6DDE" w:rsidP="006A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A4783" w:rsidRPr="006A4783" w:rsidRDefault="00E8416F" w:rsidP="006A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</w:t>
            </w:r>
            <w:r w:rsidR="006A4783"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,723 тыс. рублей 50 коп</w:t>
            </w:r>
            <w:proofErr w:type="gramStart"/>
            <w:r w:rsidR="006A4783"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6A4783" w:rsidRPr="006A4783" w:rsidRDefault="006A4783" w:rsidP="006A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-</w:t>
            </w:r>
            <w:r w:rsidR="002E378A"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 523,250 тыс. рублей 22 коп</w:t>
            </w:r>
            <w:proofErr w:type="gramStart"/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2E378A" w:rsidRPr="006A4783" w:rsidRDefault="006A4783" w:rsidP="006A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 38,7 тыс.</w:t>
            </w:r>
          </w:p>
          <w:p w:rsidR="002E378A" w:rsidRPr="006A4783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6A4783" w:rsidRPr="0013669C" w:rsidRDefault="002E378A" w:rsidP="006A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F04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 год –  5 821,250 тыс. рублей</w:t>
            </w:r>
          </w:p>
          <w:p w:rsidR="006A4783" w:rsidRPr="006A4783" w:rsidRDefault="000E6DDE" w:rsidP="006A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2E378A" w:rsidRPr="006A4783" w:rsidRDefault="006A4783" w:rsidP="006A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 - 5 812,550 тыс. рублей</w:t>
            </w:r>
            <w:r w:rsidR="002E378A"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7 </w:t>
            </w: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6A4783" w:rsidRPr="0013669C" w:rsidRDefault="002E378A" w:rsidP="006A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 – 6 026,886 тыс. рублей</w:t>
            </w:r>
          </w:p>
          <w:p w:rsidR="000E6DDE" w:rsidRPr="006A4783" w:rsidRDefault="000E6DDE" w:rsidP="006A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2E378A" w:rsidRPr="006A4783" w:rsidRDefault="006A4783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- </w:t>
            </w:r>
            <w:r w:rsidR="002E378A"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006,886 тыс. рублей, </w:t>
            </w: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E8416F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 – 6 331,678 тыс. рублей 72 коп</w:t>
            </w: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8416F" w:rsidRDefault="00E8416F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="002E378A"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х: </w:t>
            </w:r>
          </w:p>
          <w:p w:rsidR="00E8416F" w:rsidRDefault="00E8416F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- </w:t>
            </w: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12 тыс. рублей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</w:p>
          <w:p w:rsidR="00E8416F" w:rsidRDefault="00E8416F" w:rsidP="00E8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378A"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00,266 тыс. рублей</w:t>
            </w: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2E378A" w:rsidRPr="006A4783" w:rsidRDefault="00E8416F" w:rsidP="00E8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8416F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 – 6 689,118тыс. рублей</w:t>
            </w:r>
          </w:p>
          <w:p w:rsidR="00E8416F" w:rsidRDefault="00E8416F" w:rsidP="00E8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</w:t>
            </w: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2E378A" w:rsidRPr="006A4783" w:rsidRDefault="00E8416F" w:rsidP="00E8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- </w:t>
            </w:r>
            <w:r w:rsidR="002E378A"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269,418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  <w:p w:rsidR="00E8416F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66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8 год – 7 216,361 тыс. рублей</w:t>
            </w:r>
          </w:p>
          <w:p w:rsidR="00E8416F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их: </w:t>
            </w:r>
          </w:p>
          <w:p w:rsidR="002E378A" w:rsidRPr="00E8416F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бюджет- 467 211 тыс. рублей,  </w:t>
            </w:r>
            <w:r w:rsidR="00E8416F" w:rsidRPr="006A4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й бюджет</w:t>
            </w:r>
            <w:r w:rsidR="00E841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6A4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 749,1</w:t>
            </w:r>
            <w:r w:rsidR="00E841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 тыс. рублей.</w:t>
            </w:r>
          </w:p>
          <w:p w:rsidR="00E8416F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 – 6 692,500  тыс. рублей</w:t>
            </w:r>
          </w:p>
          <w:p w:rsidR="00E8416F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2E378A" w:rsidRPr="006A4783" w:rsidRDefault="00E8416F" w:rsidP="00E8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- 6 692,500  тыс. рублей.</w:t>
            </w:r>
          </w:p>
          <w:p w:rsidR="00E8416F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 – 6 692,500  тыс. рублей</w:t>
            </w:r>
          </w:p>
          <w:p w:rsidR="00E8416F" w:rsidRDefault="002E378A" w:rsidP="00E8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2E378A" w:rsidRPr="006A4783" w:rsidRDefault="00E8416F" w:rsidP="00E84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- </w:t>
            </w:r>
            <w:r w:rsidR="002E378A"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92,500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378A" w:rsidRPr="006A4783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  <w:r w:rsidR="00E8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2E378A" w:rsidRPr="00407FEB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FF528F" w:rsidRDefault="002E378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5 470,273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2 коп.</w:t>
      </w:r>
      <w:r w:rsidRPr="00A0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528F" w:rsidRPr="006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FF528F" w:rsidRPr="006A4783" w:rsidRDefault="00FF528F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- </w:t>
      </w:r>
      <w:r w:rsidRPr="006A4783">
        <w:rPr>
          <w:rFonts w:ascii="Times New Roman" w:eastAsia="Times New Roman" w:hAnsi="Times New Roman" w:cs="Times New Roman"/>
          <w:sz w:val="28"/>
          <w:szCs w:val="28"/>
          <w:lang w:eastAsia="ru-RU"/>
        </w:rPr>
        <w:t>908,723 тыс. рублей 50 коп</w:t>
      </w:r>
      <w:proofErr w:type="gramStart"/>
      <w:r w:rsidRPr="006A4783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FF528F" w:rsidRPr="006A4783" w:rsidRDefault="00FF528F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44 523,250 тыс. рублей 22 коп</w:t>
      </w:r>
      <w:proofErr w:type="gramStart"/>
      <w:r w:rsidRPr="006A4783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2E378A" w:rsidRDefault="00FF528F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38,7 тыс.</w:t>
      </w:r>
    </w:p>
    <w:p w:rsidR="002E378A" w:rsidRPr="00407FEB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FF528F" w:rsidRDefault="002E378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821,25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F528F" w:rsidRDefault="00FF528F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 - 5 812,550 тыс. рублей, </w:t>
      </w:r>
    </w:p>
    <w:p w:rsidR="002E378A" w:rsidRPr="00407FEB" w:rsidRDefault="00FF528F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8,7 тыс. рублей.</w:t>
      </w:r>
    </w:p>
    <w:p w:rsidR="00FF528F" w:rsidRDefault="002E378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026,886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FF528F" w:rsidRDefault="00FF528F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- </w:t>
      </w:r>
      <w:r w:rsidRPr="006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006,886 тыс. рублей,  </w:t>
      </w:r>
    </w:p>
    <w:p w:rsidR="00FF528F" w:rsidRDefault="00FF528F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A47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FF528F" w:rsidRDefault="002E378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331, 678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72 коп.</w:t>
      </w:r>
    </w:p>
    <w:p w:rsidR="00FF528F" w:rsidRDefault="002E378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953FA" w:rsidRPr="00D953FA" w:rsidRDefault="00D953FA" w:rsidP="00D9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 бюджет - 21,412 тыс. рублей 50 коп</w:t>
      </w:r>
      <w:proofErr w:type="gramStart"/>
      <w:r w:rsidRPr="00D9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</w:p>
    <w:p w:rsidR="00D953FA" w:rsidRPr="00D953FA" w:rsidRDefault="00D953FA" w:rsidP="00D9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6 300,266 тыс. рублей 22 коп</w:t>
      </w:r>
      <w:proofErr w:type="gramStart"/>
      <w:r w:rsidRPr="00D9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  </w:t>
      </w:r>
      <w:proofErr w:type="gramEnd"/>
    </w:p>
    <w:p w:rsidR="00FF528F" w:rsidRDefault="00D953F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10,0 тыс. рублей.</w:t>
      </w:r>
    </w:p>
    <w:p w:rsidR="00FF528F" w:rsidRDefault="002E378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 – 6 689,118 тыс. рублей</w:t>
      </w:r>
    </w:p>
    <w:p w:rsidR="00FF528F" w:rsidRDefault="002E378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D953FA" w:rsidRDefault="00D953FA" w:rsidP="00D9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- </w:t>
      </w:r>
      <w:r w:rsidRPr="006A4783">
        <w:rPr>
          <w:rFonts w:ascii="Times New Roman" w:eastAsia="Times New Roman" w:hAnsi="Times New Roman" w:cs="Times New Roman"/>
          <w:sz w:val="28"/>
          <w:szCs w:val="28"/>
          <w:lang w:eastAsia="ru-RU"/>
        </w:rPr>
        <w:t>419,7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D953FA" w:rsidRPr="006A4783" w:rsidRDefault="00D953FA" w:rsidP="00D9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- </w:t>
      </w:r>
      <w:r w:rsidRPr="006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269,418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FF528F" w:rsidRDefault="002E378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52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8 год – 7 216,361 тыс. рублей</w:t>
      </w:r>
    </w:p>
    <w:p w:rsidR="00FF528F" w:rsidRDefault="002E378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: </w:t>
      </w:r>
    </w:p>
    <w:p w:rsidR="00D953FA" w:rsidRDefault="00D953FA" w:rsidP="00D95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ной бюджет- 467 211 тыс. рублей,   </w:t>
      </w:r>
    </w:p>
    <w:p w:rsidR="00D953FA" w:rsidRPr="00E8416F" w:rsidRDefault="00D953FA" w:rsidP="00D95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6A4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 749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тыс. рублей.</w:t>
      </w:r>
    </w:p>
    <w:p w:rsidR="00FF528F" w:rsidRDefault="002E378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9 год – 6 692,500  тыс. рублей </w:t>
      </w:r>
    </w:p>
    <w:p w:rsidR="00FF528F" w:rsidRDefault="002E378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2E378A" w:rsidRDefault="00D953F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6 692,500  тыс. рублей.</w:t>
      </w:r>
    </w:p>
    <w:p w:rsidR="00FF528F" w:rsidRDefault="002E378A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 – 6 692,500  тыс. рублей</w:t>
      </w:r>
    </w:p>
    <w:p w:rsidR="002E378A" w:rsidRDefault="001244DD" w:rsidP="00FF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</w:t>
      </w:r>
      <w:r w:rsidR="002E378A"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6 692,500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.</w:t>
      </w:r>
    </w:p>
    <w:p w:rsidR="002E378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одпрограмм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муниципального казенного учреждения «Централизованная бухгалтерия учреждений образования»»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2E378A" w:rsidTr="00C423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A" w:rsidRDefault="002E378A" w:rsidP="00C42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 007,649 тыс. рубл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– 1 730,38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); 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–  2 268,169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– 2 386,760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– 2 386, 6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– 2 099,34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– 2 068,2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– 2 068,2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  <w:r w:rsidR="00124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378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2. Раздел 4 «Обоснование ресурсного обеспечения подпрограммы» изложить в следующей редакции: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2E378A" w:rsidRPr="000F7D9A" w:rsidRDefault="002E378A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   подпрограммы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 007,649 </w:t>
      </w:r>
      <w:r w:rsidRPr="000F7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. </w:t>
      </w:r>
      <w:r w:rsidRPr="001244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ования - районный бюджет</w:t>
      </w:r>
    </w:p>
    <w:p w:rsidR="002E378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4 год – 1730,380 </w:t>
      </w:r>
      <w:r w:rsidR="001244DD"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12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</w:t>
      </w:r>
      <w:proofErr w:type="gramStart"/>
      <w:r w:rsidR="001244D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  2 268,169</w:t>
      </w:r>
      <w:r w:rsidR="001244DD"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12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 – 2 386,760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 – 2 386, 600 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99,340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 – 2 068,200 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 –2 068,200 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2E378A" w:rsidRPr="005B3DB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Pr="005B3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2E378A" w:rsidRPr="005B3DB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</w:t>
      </w:r>
      <w:r w:rsidRPr="005B3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2E378A" w:rsidRPr="005B3DBA" w:rsidTr="00C42350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A" w:rsidRPr="005B3DBA" w:rsidRDefault="002E378A" w:rsidP="00C42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26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 420,548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24 коп.</w:t>
            </w:r>
          </w:p>
          <w:p w:rsidR="005F4D26" w:rsidRDefault="00B5612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F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:</w:t>
            </w:r>
          </w:p>
          <w:p w:rsidR="00B5612A" w:rsidRPr="00D34099" w:rsidRDefault="00B5612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бюджет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</w:t>
            </w:r>
            <w:r w:rsidRPr="00D3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2,300тыс. рублей,</w:t>
            </w:r>
          </w:p>
          <w:p w:rsidR="002E378A" w:rsidRPr="005B3DBA" w:rsidRDefault="005F4D26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 </w:t>
            </w:r>
            <w:r w:rsidR="002E378A" w:rsidRPr="00D3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08,248  тыс. рублей24коп.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4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450,086 тыс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58 коп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612A" w:rsidRDefault="002E378A" w:rsidP="00B5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5612A" w:rsidRDefault="00B5612A" w:rsidP="00B5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 - 1 700,000 тыс. рублей,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750,086 тыс. рублей 58 коп.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50,919 тыс. рублей 67 коп.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 550,919 тыс. рублей 67 коп</w:t>
            </w:r>
            <w:proofErr w:type="gramStart"/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источники - 0,0 тыс. рублей.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84, 313  тыс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99 коп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612A" w:rsidRDefault="002E378A" w:rsidP="00B56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5612A" w:rsidRPr="005B3DBA" w:rsidRDefault="00B5612A" w:rsidP="00B56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212, 300 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5B3DB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272, 013  тыс. рублей 99 коп.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1,</w:t>
            </w: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1тыс. рублей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5B3DB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бюджет – 561,871 тыс. рублей.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1,357</w:t>
            </w:r>
            <w:r w:rsidR="00B5612A"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5B3DB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,357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. рублей.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000 </w:t>
            </w: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бюджет – 316,000 тыс. рублей.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000 </w:t>
            </w: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бюджет – 316,000 тыс. рублей.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2E378A" w:rsidRPr="005B3DB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2E378A" w:rsidRPr="005B3DB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D34099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: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420,548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24 коп</w:t>
      </w:r>
      <w:proofErr w:type="gramStart"/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D34099" w:rsidRDefault="00D34099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34099" w:rsidRPr="00D34099" w:rsidRDefault="00D34099" w:rsidP="00D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бюджет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P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1 912,300тыс. рублей,</w:t>
      </w:r>
    </w:p>
    <w:p w:rsidR="00D34099" w:rsidRPr="005B3DBA" w:rsidRDefault="00D34099" w:rsidP="00D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 5 508,248  тыс. рублей24коп.</w:t>
      </w:r>
    </w:p>
    <w:p w:rsidR="002E378A" w:rsidRPr="005B3DBA" w:rsidRDefault="002E378A" w:rsidP="00D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D34099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 –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50,086 тыс. рублей 58 коп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099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4099" w:rsidRDefault="002E378A" w:rsidP="00D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750,086 тыс. рублей 58 коп</w:t>
      </w:r>
      <w:proofErr w:type="gramStart"/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2E378A" w:rsidRPr="005B3DBA" w:rsidRDefault="00D34099" w:rsidP="00D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378A"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бюджет  - 1 700,0 тыс. рублей.</w:t>
      </w:r>
    </w:p>
    <w:p w:rsidR="00D34099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</w:t>
      </w:r>
      <w:r w:rsid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50,919 тыс. рублей 67 коп.</w:t>
      </w:r>
    </w:p>
    <w:p w:rsidR="00D34099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Pr="005B3DB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1 550,919 тыс. рублей 67 коп.</w:t>
      </w:r>
    </w:p>
    <w:p w:rsidR="00D34099" w:rsidRDefault="002E378A" w:rsidP="00B5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  –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84,313  тыс. рублей  99 коп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099" w:rsidRDefault="002E378A" w:rsidP="00FD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4099" w:rsidRDefault="00D34099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– 212 ,300 тыс. рублей,</w:t>
      </w:r>
    </w:p>
    <w:p w:rsidR="002E378A" w:rsidRPr="005B3DBA" w:rsidRDefault="002E378A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72,013  тыс. рублей 99 коп.</w:t>
      </w:r>
    </w:p>
    <w:p w:rsidR="00D34099" w:rsidRDefault="002E378A" w:rsidP="00B5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 –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61,871 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D34099" w:rsidRDefault="002E378A" w:rsidP="00FD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Pr="005B3DBA" w:rsidRDefault="002E378A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бюджет – 561,871 тыс. рублей.</w:t>
      </w:r>
    </w:p>
    <w:p w:rsidR="00D34099" w:rsidRDefault="002E378A" w:rsidP="00B5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1,357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D34099" w:rsidRDefault="002E378A" w:rsidP="00FD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Default="002E378A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1,357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34099" w:rsidRDefault="002E378A" w:rsidP="00B5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-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000 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D34099" w:rsidRDefault="002E378A" w:rsidP="00FD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Pr="005B3DBA" w:rsidRDefault="002E378A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бюджет – 316,000 тыс. рублей.</w:t>
      </w:r>
    </w:p>
    <w:p w:rsidR="00D34099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-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000 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D34099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E378A" w:rsidRPr="005B3DBA" w:rsidRDefault="002E378A" w:rsidP="00D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316,000 тыс. рублей.</w:t>
      </w:r>
    </w:p>
    <w:p w:rsidR="002E378A" w:rsidRPr="005B3DB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В обеспечивающей подпрограмме </w:t>
      </w:r>
    </w:p>
    <w:p w:rsidR="002E378A" w:rsidRPr="00E50F94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1.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«Источники и объемы финансирования подпрограммы» изложить в следующей редакции: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2E378A" w:rsidRPr="00407FEB" w:rsidTr="00C42350">
        <w:tc>
          <w:tcPr>
            <w:tcW w:w="4638" w:type="dxa"/>
          </w:tcPr>
          <w:p w:rsidR="002E378A" w:rsidRPr="00407FEB" w:rsidRDefault="002E378A" w:rsidP="00C423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AC3B94" w:rsidRDefault="002E378A" w:rsidP="00C423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ния  подпрограммы составляет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 119,228</w:t>
            </w:r>
            <w:r w:rsidRPr="00407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бле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оп.</w:t>
            </w:r>
          </w:p>
          <w:p w:rsidR="00AC3B94" w:rsidRDefault="00AC3B94" w:rsidP="00C423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них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C3B94" w:rsidRDefault="002E378A" w:rsidP="00C423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- 851,724 тыс. рублей</w:t>
            </w:r>
            <w:r w:rsidR="00AC3B9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C3B94" w:rsidRDefault="00AC3B94" w:rsidP="00C423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6 565,380 тыс. рублей 1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gramEnd"/>
          </w:p>
          <w:p w:rsidR="002E378A" w:rsidRPr="00407FEB" w:rsidRDefault="00AC3B94" w:rsidP="00C423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.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>20 702,184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>60 коп.</w:t>
            </w:r>
          </w:p>
          <w:p w:rsidR="002E378A" w:rsidRPr="00407FEB" w:rsidRDefault="002E378A" w:rsidP="00C423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843937" w:rsidRDefault="002E378A" w:rsidP="00C423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 w:rsidRPr="008439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 27 070,484 тыс. рублей 38 коп</w:t>
            </w:r>
            <w:proofErr w:type="gramStart"/>
            <w:r w:rsidRPr="008439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0537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="00843937">
              <w:rPr>
                <w:rFonts w:ascii="Times New Roman" w:eastAsia="Calibri" w:hAnsi="Times New Roman" w:cs="Times New Roman"/>
                <w:sz w:val="28"/>
                <w:szCs w:val="28"/>
              </w:rPr>
              <w:t>из них</w:t>
            </w:r>
            <w:r w:rsidR="00843937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43937" w:rsidRDefault="00843937" w:rsidP="00C423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- 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23 885,582 тыс. рублей 38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2E378A" w:rsidRPr="00407FEB" w:rsidRDefault="00843937" w:rsidP="00C423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184,902 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43937" w:rsidRDefault="002E378A" w:rsidP="00C423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 w:rsidRPr="008439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  29 519,155 тыс. рублей 38 коп</w:t>
            </w:r>
            <w:proofErr w:type="gramStart"/>
            <w:r w:rsidRPr="008439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proofErr w:type="gramEnd"/>
          </w:p>
          <w:p w:rsidR="00843937" w:rsidRDefault="00843937" w:rsidP="00C423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них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43937" w:rsidRDefault="00843937" w:rsidP="00C423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>26 597,046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коп</w:t>
            </w:r>
            <w:proofErr w:type="gramStart"/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B70C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2E378A" w:rsidRPr="00407FEB" w:rsidRDefault="00843937" w:rsidP="00C423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ны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2 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</w:p>
          <w:p w:rsidR="00FB70CB" w:rsidRDefault="002E378A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 w:rsidRPr="00FB70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  24 352, 571 тыс.  рублей67 коп.</w:t>
            </w:r>
          </w:p>
          <w:p w:rsidR="00635B85" w:rsidRDefault="00FB70CB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них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FB70CB" w:rsidRDefault="00FB70CB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>21 485,1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E378A" w:rsidRPr="00407FEB" w:rsidRDefault="00FB70CB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>2 867,400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7 ко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35B85" w:rsidRDefault="002E378A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B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 –  14 850,197 тыс.  рублей 31 коп</w:t>
            </w:r>
            <w:proofErr w:type="gramStart"/>
            <w:r w:rsidRPr="00635B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proofErr w:type="gramEnd"/>
          </w:p>
          <w:p w:rsidR="00635B85" w:rsidRDefault="00635B85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них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635B85" w:rsidRDefault="00635B85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>11 989,684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2E378A" w:rsidRPr="00407FEB" w:rsidRDefault="00635B85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;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>2 860,513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63698" w:rsidRDefault="002E378A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75C0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018 год</w:t>
            </w:r>
            <w:r w:rsidRPr="00375C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Pr="00F6369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2 111,180  тыс.  рублей</w:t>
            </w:r>
          </w:p>
          <w:p w:rsidR="00F63698" w:rsidRDefault="00F63698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з них</w:t>
            </w:r>
            <w:r w:rsidR="002E378A" w:rsidRPr="00375C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F63698" w:rsidRDefault="002E378A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75C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едеральный бюджет- 851,724 тыс. рублей, </w:t>
            </w:r>
          </w:p>
          <w:p w:rsidR="00F63698" w:rsidRDefault="00F63698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75C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ластной бюдже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2E378A" w:rsidRPr="00375C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 175,596  тыс. рубле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E378A" w:rsidRPr="00375C03" w:rsidRDefault="00F63698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йонный бюджет - </w:t>
            </w:r>
            <w:r w:rsidR="002E378A" w:rsidRPr="00375C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 083,860 тыс. рубле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02879" w:rsidRDefault="002E378A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9 </w:t>
            </w:r>
            <w:r w:rsidRPr="00802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–  14 715,100 тыс.  рублей</w:t>
            </w:r>
          </w:p>
          <w:p w:rsidR="00802879" w:rsidRDefault="00802879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них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802879" w:rsidRDefault="00802879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>11 823,400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E378A" w:rsidRPr="00407FEB" w:rsidRDefault="00802879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бюджет - </w:t>
            </w:r>
            <w:r w:rsidR="002E378A">
              <w:rPr>
                <w:rFonts w:ascii="Times New Roman" w:eastAsia="Calibri" w:hAnsi="Times New Roman" w:cs="Times New Roman"/>
                <w:sz w:val="28"/>
                <w:szCs w:val="28"/>
              </w:rPr>
              <w:t>2 891,7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02879" w:rsidRDefault="002E378A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 w:rsidRPr="00802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  15 500,600</w:t>
            </w:r>
            <w:r w:rsidR="00802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.  рублей</w:t>
            </w:r>
          </w:p>
          <w:p w:rsidR="00802879" w:rsidRDefault="00802879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них</w:t>
            </w:r>
            <w:r w:rsidR="002E378A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802879" w:rsidRDefault="00802879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. - 12 608,900 тыс. рублей,</w:t>
            </w:r>
          </w:p>
          <w:p w:rsidR="00802879" w:rsidRPr="00407FEB" w:rsidRDefault="00802879" w:rsidP="00C423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- 2 891,7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E378A" w:rsidRPr="00407FEB" w:rsidRDefault="002E378A" w:rsidP="00C4235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8.2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2E378A" w:rsidRPr="00407FEB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B55DA8" w:rsidRDefault="002E378A" w:rsidP="002E37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Calibri" w:hAnsi="Times New Roman" w:cs="Times New Roman"/>
          <w:sz w:val="28"/>
          <w:szCs w:val="28"/>
        </w:rPr>
        <w:t>Объем финансир</w:t>
      </w:r>
      <w:r>
        <w:rPr>
          <w:rFonts w:ascii="Times New Roman" w:eastAsia="Calibri" w:hAnsi="Times New Roman" w:cs="Times New Roman"/>
          <w:sz w:val="28"/>
          <w:szCs w:val="28"/>
        </w:rPr>
        <w:t>ования  подпрограммы составляет:</w:t>
      </w:r>
      <w:r>
        <w:rPr>
          <w:rFonts w:ascii="Times New Roman" w:eastAsia="Calibri" w:hAnsi="Times New Roman" w:cs="Times New Roman"/>
          <w:b/>
          <w:sz w:val="28"/>
          <w:szCs w:val="28"/>
        </w:rPr>
        <w:t>148 119,288</w:t>
      </w:r>
      <w:r w:rsidRPr="00407FEB">
        <w:rPr>
          <w:rFonts w:ascii="Times New Roman" w:eastAsia="Calibri" w:hAnsi="Times New Roman" w:cs="Times New Roman"/>
          <w:b/>
          <w:sz w:val="28"/>
          <w:szCs w:val="28"/>
        </w:rPr>
        <w:t xml:space="preserve"> тыс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B32B4">
        <w:rPr>
          <w:rFonts w:ascii="Times New Roman" w:eastAsia="Calibri" w:hAnsi="Times New Roman" w:cs="Times New Roman"/>
          <w:b/>
          <w:sz w:val="28"/>
          <w:szCs w:val="28"/>
        </w:rPr>
        <w:t xml:space="preserve">рублей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0B32B4">
        <w:rPr>
          <w:rFonts w:ascii="Times New Roman" w:eastAsia="Calibri" w:hAnsi="Times New Roman" w:cs="Times New Roman"/>
          <w:b/>
          <w:sz w:val="28"/>
          <w:szCs w:val="28"/>
        </w:rPr>
        <w:t>4 коп.</w:t>
      </w:r>
    </w:p>
    <w:p w:rsidR="00B55DA8" w:rsidRDefault="00B55DA8" w:rsidP="002E37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них</w:t>
      </w:r>
      <w:r w:rsidR="002E378A" w:rsidRPr="00407F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5DA8" w:rsidRDefault="002E378A" w:rsidP="002E37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бюджет- 851,724 тыс. рублей,</w:t>
      </w:r>
    </w:p>
    <w:p w:rsidR="00B55DA8" w:rsidRDefault="00B55DA8" w:rsidP="002E37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Calibri" w:hAnsi="Times New Roman" w:cs="Times New Roman"/>
          <w:sz w:val="28"/>
          <w:szCs w:val="28"/>
        </w:rPr>
        <w:t>областной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2E378A">
        <w:rPr>
          <w:rFonts w:ascii="Times New Roman" w:eastAsia="Calibri" w:hAnsi="Times New Roman" w:cs="Times New Roman"/>
          <w:sz w:val="28"/>
          <w:szCs w:val="28"/>
        </w:rPr>
        <w:t>126 565,380 тыс. рублей 14</w:t>
      </w:r>
      <w:r w:rsidR="002E378A" w:rsidRPr="00407FEB">
        <w:rPr>
          <w:rFonts w:ascii="Times New Roman" w:eastAsia="Calibri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E378A" w:rsidRPr="00407F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End"/>
    </w:p>
    <w:p w:rsidR="002E378A" w:rsidRPr="00407FEB" w:rsidRDefault="00B55DA8" w:rsidP="002E37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7FEB">
        <w:rPr>
          <w:rFonts w:ascii="Times New Roman" w:eastAsia="Calibri" w:hAnsi="Times New Roman" w:cs="Times New Roman"/>
          <w:sz w:val="28"/>
          <w:szCs w:val="28"/>
        </w:rPr>
        <w:t>районный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2E378A">
        <w:rPr>
          <w:rFonts w:ascii="Times New Roman" w:eastAsia="Calibri" w:hAnsi="Times New Roman" w:cs="Times New Roman"/>
          <w:sz w:val="28"/>
          <w:szCs w:val="28"/>
        </w:rPr>
        <w:t xml:space="preserve">20 702,184 </w:t>
      </w:r>
      <w:r w:rsidR="002E378A"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E378A">
        <w:rPr>
          <w:rFonts w:ascii="Times New Roman" w:eastAsia="Calibri" w:hAnsi="Times New Roman" w:cs="Times New Roman"/>
          <w:sz w:val="28"/>
          <w:szCs w:val="28"/>
        </w:rPr>
        <w:t xml:space="preserve"> 60 ко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78A" w:rsidRPr="00407FEB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B55DA8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070,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4  тыс.  рублей 38 коп</w:t>
      </w:r>
      <w:proofErr w:type="gram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</w:t>
      </w:r>
      <w:proofErr w:type="gramEnd"/>
    </w:p>
    <w:p w:rsidR="00B55DA8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B55D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5DA8" w:rsidRPr="00407FEB" w:rsidRDefault="00B55DA8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 885,582 тыс. рублей 38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2E378A" w:rsidRPr="00407FEB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ный </w:t>
      </w:r>
      <w:r w:rsidR="00B55D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– 3 184,902 тыс. рублей.</w:t>
      </w:r>
    </w:p>
    <w:p w:rsidR="00B55DA8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5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38 коп</w:t>
      </w:r>
      <w:proofErr w:type="gram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</w:t>
      </w:r>
      <w:proofErr w:type="gramEnd"/>
    </w:p>
    <w:p w:rsidR="00B55DA8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B55D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5DA8" w:rsidRPr="00972458" w:rsidRDefault="00B55DA8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 597,046 тыс. рублей 4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2E378A" w:rsidRPr="00972458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</w:p>
    <w:p w:rsidR="00B55DA8" w:rsidRDefault="002E378A" w:rsidP="00B55DA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25D6F">
        <w:rPr>
          <w:rFonts w:ascii="Times New Roman" w:eastAsia="Calibri" w:hAnsi="Times New Roman" w:cs="Times New Roman"/>
          <w:b/>
          <w:sz w:val="28"/>
          <w:szCs w:val="28"/>
        </w:rPr>
        <w:t>24 352,571  тыс.  рублей 67 коп</w:t>
      </w:r>
      <w:proofErr w:type="gramStart"/>
      <w:r w:rsidRPr="00225D6F">
        <w:rPr>
          <w:rFonts w:ascii="Times New Roman" w:eastAsia="Calibri" w:hAnsi="Times New Roman" w:cs="Times New Roman"/>
          <w:b/>
          <w:sz w:val="28"/>
          <w:szCs w:val="28"/>
        </w:rPr>
        <w:t>.,</w:t>
      </w:r>
      <w:proofErr w:type="gramEnd"/>
    </w:p>
    <w:p w:rsidR="00B55DA8" w:rsidRDefault="00B55DA8" w:rsidP="00B55DA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них</w:t>
      </w:r>
      <w:r w:rsidR="002E378A" w:rsidRPr="00407FE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55DA8" w:rsidRDefault="00B55DA8" w:rsidP="00B55DA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Calibri" w:hAnsi="Times New Roman" w:cs="Times New Roman"/>
          <w:sz w:val="28"/>
          <w:szCs w:val="28"/>
        </w:rPr>
        <w:t>областной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E378A">
        <w:rPr>
          <w:rFonts w:ascii="Times New Roman" w:eastAsia="Calibri" w:hAnsi="Times New Roman" w:cs="Times New Roman"/>
          <w:sz w:val="28"/>
          <w:szCs w:val="28"/>
        </w:rPr>
        <w:t>21 485 17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2E378A" w:rsidRPr="00407FEB" w:rsidRDefault="00B55DA8" w:rsidP="00B55DA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Calibri" w:hAnsi="Times New Roman" w:cs="Times New Roman"/>
          <w:sz w:val="28"/>
          <w:szCs w:val="28"/>
        </w:rPr>
        <w:t>районный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E378A">
        <w:rPr>
          <w:rFonts w:ascii="Times New Roman" w:eastAsia="Calibri" w:hAnsi="Times New Roman" w:cs="Times New Roman"/>
          <w:sz w:val="28"/>
          <w:szCs w:val="28"/>
        </w:rPr>
        <w:t>2 867 400</w:t>
      </w:r>
      <w:r w:rsidR="002E378A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E378A">
        <w:rPr>
          <w:rFonts w:ascii="Times New Roman" w:eastAsia="Calibri" w:hAnsi="Times New Roman" w:cs="Times New Roman"/>
          <w:sz w:val="28"/>
          <w:szCs w:val="28"/>
        </w:rPr>
        <w:t xml:space="preserve"> 67 коп.</w:t>
      </w:r>
    </w:p>
    <w:p w:rsidR="00FD2F39" w:rsidRDefault="002E378A" w:rsidP="00B55DA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DA8">
        <w:rPr>
          <w:rFonts w:ascii="Times New Roman" w:eastAsia="Calibri" w:hAnsi="Times New Roman" w:cs="Times New Roman"/>
          <w:b/>
          <w:sz w:val="28"/>
          <w:szCs w:val="28"/>
        </w:rPr>
        <w:t>2017 год –  14 850,197  тыс.  рублей 31 коп</w:t>
      </w:r>
      <w:proofErr w:type="gramStart"/>
      <w:r w:rsidRPr="0078531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</w:p>
    <w:p w:rsidR="00FD2F39" w:rsidRDefault="00FD2F39" w:rsidP="00B55DA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них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D2F39" w:rsidRDefault="00FD2F39" w:rsidP="00B55DA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315">
        <w:rPr>
          <w:rFonts w:ascii="Times New Roman" w:eastAsia="Calibri" w:hAnsi="Times New Roman" w:cs="Times New Roman"/>
          <w:sz w:val="28"/>
          <w:szCs w:val="28"/>
        </w:rPr>
        <w:t>областной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E378A" w:rsidRPr="0078531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 989,684 тыс. рублей 31 коп,</w:t>
      </w:r>
    </w:p>
    <w:p w:rsidR="002E378A" w:rsidRDefault="00FD2F39" w:rsidP="00B55DA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ный бюджет - </w:t>
      </w:r>
      <w:r w:rsidRPr="00785315">
        <w:rPr>
          <w:rFonts w:ascii="Times New Roman" w:eastAsia="Calibri" w:hAnsi="Times New Roman" w:cs="Times New Roman"/>
          <w:sz w:val="28"/>
          <w:szCs w:val="28"/>
        </w:rPr>
        <w:t xml:space="preserve">, 2 860,513 тыс. </w:t>
      </w:r>
      <w:r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FD2F39" w:rsidRDefault="002E378A" w:rsidP="00FD2F39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5C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18 год</w:t>
      </w:r>
      <w:r w:rsidRPr="00375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 </w:t>
      </w:r>
      <w:r w:rsidRPr="00B55D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2 111,180  тыс.  рублей</w:t>
      </w:r>
      <w:r w:rsidRPr="00375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</w:p>
    <w:p w:rsidR="00FD2F39" w:rsidRDefault="00FD2F39" w:rsidP="00FD2F39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них</w:t>
      </w:r>
      <w:r w:rsidR="002E378A" w:rsidRPr="00375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FD2F39" w:rsidRDefault="002E378A" w:rsidP="00FD2F39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5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й бюджет- </w:t>
      </w:r>
      <w:r w:rsidR="00FD2F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8 175,596  тыс. рублей,</w:t>
      </w:r>
    </w:p>
    <w:p w:rsidR="002E378A" w:rsidRPr="00375C03" w:rsidRDefault="002E378A" w:rsidP="00FD2F39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ластной бюджет, 3 083,860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1AA5" w:rsidRDefault="002E378A" w:rsidP="00741A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 –  14 715,100  тыс.  рублей,</w:t>
      </w:r>
    </w:p>
    <w:p w:rsidR="00741AA5" w:rsidRDefault="00741AA5" w:rsidP="00741A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2E378A"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41AA5" w:rsidRDefault="00741AA5" w:rsidP="00741A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11 823,400 тыс. руб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</w:p>
    <w:p w:rsidR="002E378A" w:rsidRDefault="00741AA5" w:rsidP="00741A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- </w:t>
      </w:r>
      <w:r w:rsidR="002E378A"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2 891,7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AA5" w:rsidRDefault="002E378A" w:rsidP="00741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 –  15 500,600   тыс.  рублей,</w:t>
      </w:r>
    </w:p>
    <w:p w:rsidR="00741AA5" w:rsidRDefault="00741AA5" w:rsidP="00741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2E378A"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41AA5" w:rsidRDefault="00741AA5" w:rsidP="00741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- </w:t>
      </w:r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12 608,900 тыс. рублей – областной бюджет.</w:t>
      </w:r>
    </w:p>
    <w:p w:rsidR="002E378A" w:rsidRDefault="00741AA5" w:rsidP="00741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891,700 тыс. рублей.</w:t>
      </w:r>
    </w:p>
    <w:p w:rsidR="002E378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».</w:t>
      </w:r>
    </w:p>
    <w:p w:rsidR="002E378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41A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0 год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</w:t>
      </w:r>
      <w:r w:rsidR="001F1B0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7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B3B" w:rsidRDefault="00241B3B" w:rsidP="0024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у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B3B" w:rsidRDefault="00241B3B" w:rsidP="00241B3B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B3B" w:rsidRDefault="00241B3B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458" w:rsidRDefault="00972458" w:rsidP="00421C09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AF3F2F" w:rsidRPr="002467E4" w:rsidTr="00E155AE">
        <w:tc>
          <w:tcPr>
            <w:tcW w:w="2465" w:type="pct"/>
          </w:tcPr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AF3F2F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итенков</w:t>
            </w:r>
            <w:proofErr w:type="spellEnd"/>
          </w:p>
        </w:tc>
      </w:tr>
    </w:tbl>
    <w:p w:rsidR="001A07A3" w:rsidRDefault="001A07A3"/>
    <w:p w:rsidR="008E3A12" w:rsidRDefault="008E3A12"/>
    <w:p w:rsidR="008E3A12" w:rsidRDefault="008E3A12"/>
    <w:p w:rsidR="009805F1" w:rsidRDefault="009805F1"/>
    <w:p w:rsidR="009805F1" w:rsidRDefault="009805F1" w:rsidP="00634C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805F1" w:rsidSect="00B17F2F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9805F1" w:rsidRPr="000F5CBB" w:rsidTr="00634CBE">
        <w:tc>
          <w:tcPr>
            <w:tcW w:w="9322" w:type="dxa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9805F1" w:rsidRDefault="009805F1" w:rsidP="00634CBE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805F1" w:rsidRPr="00C50E19" w:rsidRDefault="009805F1" w:rsidP="00634CBE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грамме </w:t>
            </w:r>
            <w:r w:rsidRPr="00C5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, молодежной политики и спорта на территории муниципального образования «Кардымовский район» Смоленской области» на 2014 - 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05F1" w:rsidRPr="000F5CBB" w:rsidRDefault="009805F1" w:rsidP="009805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5F1" w:rsidRPr="000F5CBB" w:rsidRDefault="009805F1" w:rsidP="009805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805F1" w:rsidRPr="000F5CBB" w:rsidRDefault="009805F1" w:rsidP="009805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на 2016 -2020 годы</w:t>
      </w:r>
    </w:p>
    <w:tbl>
      <w:tblPr>
        <w:tblW w:w="158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9"/>
        <w:gridCol w:w="9"/>
        <w:gridCol w:w="9"/>
        <w:gridCol w:w="20"/>
        <w:gridCol w:w="97"/>
        <w:gridCol w:w="8"/>
        <w:gridCol w:w="7"/>
        <w:gridCol w:w="2938"/>
        <w:gridCol w:w="12"/>
        <w:gridCol w:w="26"/>
        <w:gridCol w:w="12"/>
        <w:gridCol w:w="6"/>
        <w:gridCol w:w="16"/>
        <w:gridCol w:w="31"/>
        <w:gridCol w:w="28"/>
        <w:gridCol w:w="20"/>
        <w:gridCol w:w="922"/>
        <w:gridCol w:w="51"/>
        <w:gridCol w:w="182"/>
        <w:gridCol w:w="9"/>
        <w:gridCol w:w="27"/>
        <w:gridCol w:w="19"/>
        <w:gridCol w:w="7"/>
        <w:gridCol w:w="18"/>
        <w:gridCol w:w="40"/>
        <w:gridCol w:w="54"/>
        <w:gridCol w:w="1548"/>
        <w:gridCol w:w="1"/>
        <w:gridCol w:w="14"/>
        <w:gridCol w:w="20"/>
        <w:gridCol w:w="23"/>
        <w:gridCol w:w="10"/>
        <w:gridCol w:w="25"/>
        <w:gridCol w:w="62"/>
        <w:gridCol w:w="77"/>
        <w:gridCol w:w="1169"/>
        <w:gridCol w:w="32"/>
        <w:gridCol w:w="66"/>
        <w:gridCol w:w="41"/>
        <w:gridCol w:w="15"/>
        <w:gridCol w:w="19"/>
        <w:gridCol w:w="3"/>
        <w:gridCol w:w="60"/>
        <w:gridCol w:w="37"/>
        <w:gridCol w:w="28"/>
        <w:gridCol w:w="1065"/>
        <w:gridCol w:w="83"/>
        <w:gridCol w:w="49"/>
        <w:gridCol w:w="60"/>
        <w:gridCol w:w="23"/>
        <w:gridCol w:w="44"/>
        <w:gridCol w:w="52"/>
        <w:gridCol w:w="56"/>
        <w:gridCol w:w="141"/>
        <w:gridCol w:w="16"/>
        <w:gridCol w:w="842"/>
        <w:gridCol w:w="38"/>
        <w:gridCol w:w="51"/>
        <w:gridCol w:w="20"/>
        <w:gridCol w:w="26"/>
        <w:gridCol w:w="30"/>
        <w:gridCol w:w="111"/>
        <w:gridCol w:w="864"/>
        <w:gridCol w:w="77"/>
        <w:gridCol w:w="52"/>
        <w:gridCol w:w="3"/>
        <w:gridCol w:w="21"/>
        <w:gridCol w:w="18"/>
        <w:gridCol w:w="21"/>
        <w:gridCol w:w="78"/>
        <w:gridCol w:w="972"/>
        <w:gridCol w:w="6"/>
        <w:gridCol w:w="52"/>
        <w:gridCol w:w="8"/>
        <w:gridCol w:w="23"/>
        <w:gridCol w:w="10"/>
        <w:gridCol w:w="12"/>
        <w:gridCol w:w="51"/>
        <w:gridCol w:w="108"/>
        <w:gridCol w:w="38"/>
        <w:gridCol w:w="904"/>
        <w:gridCol w:w="9"/>
        <w:gridCol w:w="14"/>
        <w:gridCol w:w="8"/>
        <w:gridCol w:w="27"/>
        <w:gridCol w:w="1442"/>
      </w:tblGrid>
      <w:tr w:rsidR="009805F1" w:rsidRPr="000F5CBB" w:rsidTr="00634CBE">
        <w:tc>
          <w:tcPr>
            <w:tcW w:w="523" w:type="dxa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97" w:type="dxa"/>
            <w:gridSpan w:val="8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6" w:type="dxa"/>
            <w:gridSpan w:val="11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.)</w:t>
            </w:r>
          </w:p>
        </w:tc>
        <w:tc>
          <w:tcPr>
            <w:tcW w:w="1722" w:type="dxa"/>
            <w:gridSpan w:val="8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727" w:type="dxa"/>
            <w:gridSpan w:val="5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500" w:type="dxa"/>
            <w:gridSpan w:val="5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  <w:proofErr w:type="spellEnd"/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</w:tr>
      <w:tr w:rsidR="009805F1" w:rsidRPr="000F5CBB" w:rsidTr="00634CBE">
        <w:tc>
          <w:tcPr>
            <w:tcW w:w="523" w:type="dxa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8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8" w:type="dxa"/>
            <w:gridSpan w:val="4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00" w:type="dxa"/>
            <w:gridSpan w:val="5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c>
          <w:tcPr>
            <w:tcW w:w="523" w:type="dxa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8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c>
          <w:tcPr>
            <w:tcW w:w="523" w:type="dxa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7" w:type="dxa"/>
            <w:gridSpan w:val="8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2" w:type="dxa"/>
            <w:gridSpan w:val="8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gridSpan w:val="1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9805F1" w:rsidRPr="000F5CBB" w:rsidTr="00634CBE">
        <w:tc>
          <w:tcPr>
            <w:tcW w:w="523" w:type="dxa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9" w:type="dxa"/>
            <w:gridSpan w:val="9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03" w:type="dxa"/>
            <w:gridSpan w:val="1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13" w:type="dxa"/>
            <w:gridSpan w:val="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1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4400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1700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670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rPr>
          <w:trHeight w:val="360"/>
        </w:trPr>
        <w:tc>
          <w:tcPr>
            <w:tcW w:w="523" w:type="dxa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9" w:type="dxa"/>
            <w:gridSpan w:val="9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3" w:type="dxa"/>
            <w:gridSpan w:val="7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14999,7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245,88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736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rPr>
          <w:trHeight w:val="555"/>
        </w:trPr>
        <w:tc>
          <w:tcPr>
            <w:tcW w:w="523" w:type="dxa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rPr>
          <w:trHeight w:val="555"/>
        </w:trPr>
        <w:tc>
          <w:tcPr>
            <w:tcW w:w="523" w:type="dxa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805F1" w:rsidRPr="000F5CBB" w:rsidTr="00634CBE">
        <w:trPr>
          <w:trHeight w:val="555"/>
        </w:trPr>
        <w:tc>
          <w:tcPr>
            <w:tcW w:w="523" w:type="dxa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5CBB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</w:t>
            </w:r>
            <w:r w:rsidRPr="000F5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м минимального размера оплаты труда с 1 мая 2018 года</w:t>
            </w:r>
            <w:proofErr w:type="gramEnd"/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 40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 40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rPr>
          <w:trHeight w:val="555"/>
        </w:trPr>
        <w:tc>
          <w:tcPr>
            <w:tcW w:w="523" w:type="dxa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09" w:type="dxa"/>
            <w:gridSpan w:val="9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л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ьми-инвалидами качественного образования 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3" w:type="dxa"/>
            <w:gridSpan w:val="7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805F1" w:rsidRPr="000F5CBB" w:rsidTr="00634CBE">
        <w:trPr>
          <w:trHeight w:val="555"/>
        </w:trPr>
        <w:tc>
          <w:tcPr>
            <w:tcW w:w="523" w:type="dxa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rPr>
          <w:trHeight w:val="615"/>
        </w:trPr>
        <w:tc>
          <w:tcPr>
            <w:tcW w:w="6648" w:type="dxa"/>
            <w:gridSpan w:val="28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168159,2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39806,88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1509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7083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0863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805F1" w:rsidRPr="000F5CBB" w:rsidTr="00634CBE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313877,5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7910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9810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16560,7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6806,88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756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9805F1" w:rsidRPr="000F5CBB" w:rsidTr="00634CBE">
        <w:trPr>
          <w:trHeight w:val="570"/>
        </w:trPr>
        <w:tc>
          <w:tcPr>
            <w:tcW w:w="6648" w:type="dxa"/>
            <w:gridSpan w:val="28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9805F1" w:rsidRPr="000F5CBB" w:rsidTr="00634CBE">
        <w:tc>
          <w:tcPr>
            <w:tcW w:w="532" w:type="dxa"/>
            <w:gridSpan w:val="2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8" w:type="dxa"/>
            <w:gridSpan w:val="10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765285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75885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853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c>
          <w:tcPr>
            <w:tcW w:w="532" w:type="dxa"/>
            <w:gridSpan w:val="2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8" w:type="dxa"/>
            <w:gridSpan w:val="10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6530,49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476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532" w:type="dxa"/>
            <w:gridSpan w:val="2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8" w:type="dxa"/>
            <w:gridSpan w:val="10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50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532" w:type="dxa"/>
            <w:gridSpan w:val="2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общедоступного бесплатного начального общего,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725" w:type="dxa"/>
            <w:gridSpan w:val="9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е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1930305,83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92185,12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53095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1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c>
          <w:tcPr>
            <w:tcW w:w="532" w:type="dxa"/>
            <w:gridSpan w:val="2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6316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c>
          <w:tcPr>
            <w:tcW w:w="532" w:type="dxa"/>
            <w:gridSpan w:val="2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16582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550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805F1" w:rsidRPr="000F5CBB" w:rsidTr="00634CBE">
        <w:trPr>
          <w:trHeight w:val="1227"/>
        </w:trPr>
        <w:tc>
          <w:tcPr>
            <w:tcW w:w="532" w:type="dxa"/>
            <w:gridSpan w:val="2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proofErr w:type="gramEnd"/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c>
          <w:tcPr>
            <w:tcW w:w="532" w:type="dxa"/>
            <w:gridSpan w:val="2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c>
          <w:tcPr>
            <w:tcW w:w="532" w:type="dxa"/>
            <w:gridSpan w:val="2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38" w:type="dxa"/>
            <w:gridSpan w:val="10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229,98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06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61,98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c>
          <w:tcPr>
            <w:tcW w:w="532" w:type="dxa"/>
            <w:gridSpan w:val="2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rPr>
          <w:trHeight w:val="496"/>
        </w:trPr>
        <w:tc>
          <w:tcPr>
            <w:tcW w:w="6706" w:type="dxa"/>
            <w:gridSpan w:val="32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1404549,3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67240,20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01952,12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967056,98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6134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854900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rPr>
          <w:trHeight w:val="354"/>
        </w:trPr>
        <w:tc>
          <w:tcPr>
            <w:tcW w:w="6706" w:type="dxa"/>
            <w:gridSpan w:val="32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897836,32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12761,1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2649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40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9805F1" w:rsidRPr="000F5CBB" w:rsidTr="00634CBE">
        <w:trPr>
          <w:trHeight w:val="354"/>
        </w:trPr>
        <w:tc>
          <w:tcPr>
            <w:tcW w:w="6706" w:type="dxa"/>
            <w:gridSpan w:val="32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290130,98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4439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385561,9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9805F1" w:rsidRPr="000F5CBB" w:rsidTr="00634CBE">
        <w:trPr>
          <w:trHeight w:val="576"/>
        </w:trPr>
        <w:tc>
          <w:tcPr>
            <w:tcW w:w="6706" w:type="dxa"/>
            <w:gridSpan w:val="32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805F1" w:rsidRPr="000F5CBB" w:rsidTr="00634CBE">
        <w:trPr>
          <w:trHeight w:val="556"/>
        </w:trPr>
        <w:tc>
          <w:tcPr>
            <w:tcW w:w="6706" w:type="dxa"/>
            <w:gridSpan w:val="32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16582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5500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9805F1" w:rsidRPr="000F5CBB" w:rsidTr="00634CBE">
        <w:trPr>
          <w:trHeight w:val="555"/>
        </w:trPr>
        <w:tc>
          <w:tcPr>
            <w:tcW w:w="532" w:type="dxa"/>
            <w:gridSpan w:val="2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4" w:type="dxa"/>
            <w:gridSpan w:val="11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312" w:type="dxa"/>
            <w:gridSpan w:val="11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9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9155,22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418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4471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rPr>
          <w:trHeight w:val="630"/>
        </w:trPr>
        <w:tc>
          <w:tcPr>
            <w:tcW w:w="532" w:type="dxa"/>
            <w:gridSpan w:val="2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 112,5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 70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rPr>
          <w:trHeight w:val="420"/>
        </w:trPr>
        <w:tc>
          <w:tcPr>
            <w:tcW w:w="532" w:type="dxa"/>
            <w:gridSpan w:val="2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805F1" w:rsidRPr="000F5CBB" w:rsidTr="00634CBE">
        <w:trPr>
          <w:trHeight w:val="440"/>
        </w:trPr>
        <w:tc>
          <w:tcPr>
            <w:tcW w:w="532" w:type="dxa"/>
            <w:gridSpan w:val="2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44" w:type="dxa"/>
            <w:gridSpan w:val="11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312" w:type="dxa"/>
            <w:gridSpan w:val="11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28" w:type="dxa"/>
            <w:gridSpan w:val="9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11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11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rPr>
          <w:trHeight w:val="465"/>
        </w:trPr>
        <w:tc>
          <w:tcPr>
            <w:tcW w:w="532" w:type="dxa"/>
            <w:gridSpan w:val="2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rPr>
          <w:trHeight w:val="465"/>
        </w:trPr>
        <w:tc>
          <w:tcPr>
            <w:tcW w:w="532" w:type="dxa"/>
            <w:gridSpan w:val="2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44" w:type="dxa"/>
            <w:gridSpan w:val="11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proofErr w:type="gramEnd"/>
          </w:p>
        </w:tc>
        <w:tc>
          <w:tcPr>
            <w:tcW w:w="1312" w:type="dxa"/>
            <w:gridSpan w:val="11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28" w:type="dxa"/>
            <w:gridSpan w:val="9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rPr>
          <w:trHeight w:val="465"/>
        </w:trPr>
        <w:tc>
          <w:tcPr>
            <w:tcW w:w="532" w:type="dxa"/>
            <w:gridSpan w:val="2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rPr>
          <w:trHeight w:val="300"/>
        </w:trPr>
        <w:tc>
          <w:tcPr>
            <w:tcW w:w="6716" w:type="dxa"/>
            <w:gridSpan w:val="33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622 157,7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89118</w:t>
            </w:r>
          </w:p>
        </w:tc>
        <w:tc>
          <w:tcPr>
            <w:tcW w:w="11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216 361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925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03 834,2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9418</w:t>
            </w:r>
          </w:p>
        </w:tc>
        <w:tc>
          <w:tcPr>
            <w:tcW w:w="11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9 15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925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323,5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211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9805F1" w:rsidRPr="000F5CBB" w:rsidTr="00634CBE">
        <w:tc>
          <w:tcPr>
            <w:tcW w:w="541" w:type="dxa"/>
            <w:gridSpan w:val="3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51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541" w:type="dxa"/>
            <w:gridSpan w:val="3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51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деятельности и информационное сопровождение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 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культуры, редакция газеты «Знамя Труда»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541" w:type="dxa"/>
            <w:gridSpan w:val="3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151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- Кардымово»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741" w:type="dxa"/>
            <w:gridSpan w:val="3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9805F1" w:rsidRPr="000F5CBB" w:rsidTr="00634CBE">
        <w:tc>
          <w:tcPr>
            <w:tcW w:w="550" w:type="dxa"/>
            <w:gridSpan w:val="4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73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550" w:type="dxa"/>
            <w:gridSpan w:val="4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73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550" w:type="dxa"/>
            <w:gridSpan w:val="4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73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550" w:type="dxa"/>
            <w:gridSpan w:val="4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73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803" w:type="dxa"/>
            <w:gridSpan w:val="35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9805F1" w:rsidRPr="000F5CBB" w:rsidTr="00634CBE">
        <w:tc>
          <w:tcPr>
            <w:tcW w:w="550" w:type="dxa"/>
            <w:gridSpan w:val="4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73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550" w:type="dxa"/>
            <w:gridSpan w:val="4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73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550" w:type="dxa"/>
            <w:gridSpan w:val="4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73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их конкурсов и фестивалей, праздничных мероприят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, 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9805F1" w:rsidRPr="000F5CBB" w:rsidTr="00634CBE">
        <w:tc>
          <w:tcPr>
            <w:tcW w:w="550" w:type="dxa"/>
            <w:gridSpan w:val="4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3173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550" w:type="dxa"/>
            <w:gridSpan w:val="4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73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550" w:type="dxa"/>
            <w:gridSpan w:val="4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73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550" w:type="dxa"/>
            <w:gridSpan w:val="4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73" w:type="dxa"/>
            <w:gridSpan w:val="11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803" w:type="dxa"/>
            <w:gridSpan w:val="35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9805F1" w:rsidRPr="000F5CBB" w:rsidTr="00634CBE">
        <w:tc>
          <w:tcPr>
            <w:tcW w:w="570" w:type="dxa"/>
            <w:gridSpan w:val="5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01" w:type="dxa"/>
            <w:gridSpan w:val="12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329" w:type="dxa"/>
            <w:gridSpan w:val="10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570" w:type="dxa"/>
            <w:gridSpan w:val="5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01" w:type="dxa"/>
            <w:gridSpan w:val="12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329" w:type="dxa"/>
            <w:gridSpan w:val="10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880" w:type="dxa"/>
            <w:gridSpan w:val="3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9805F1" w:rsidRPr="000F5CBB" w:rsidTr="00634CBE">
        <w:tc>
          <w:tcPr>
            <w:tcW w:w="667" w:type="dxa"/>
            <w:gridSpan w:val="6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1" w:type="dxa"/>
            <w:gridSpan w:val="5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ений среди подростков и молодежи</w:t>
            </w:r>
          </w:p>
        </w:tc>
        <w:tc>
          <w:tcPr>
            <w:tcW w:w="1304" w:type="dxa"/>
            <w:gridSpan w:val="1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- 202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67" w:type="dxa"/>
            <w:gridSpan w:val="6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2991" w:type="dxa"/>
            <w:gridSpan w:val="5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1304" w:type="dxa"/>
            <w:gridSpan w:val="1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663" w:type="dxa"/>
            <w:gridSpan w:val="30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Формирование в молодежной среде моды на здоровый образ жизни</w:t>
            </w:r>
          </w:p>
        </w:tc>
      </w:tr>
      <w:tr w:rsidR="009805F1" w:rsidRPr="000F5CBB" w:rsidTr="00634CBE">
        <w:tc>
          <w:tcPr>
            <w:tcW w:w="667" w:type="dxa"/>
            <w:gridSpan w:val="6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1" w:type="dxa"/>
            <w:gridSpan w:val="5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и конкурсов, направленных на пропаганду здорового образа жизни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539" w:type="dxa"/>
            <w:gridSpan w:val="1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67" w:type="dxa"/>
            <w:gridSpan w:val="6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991" w:type="dxa"/>
            <w:gridSpan w:val="5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39" w:type="dxa"/>
            <w:gridSpan w:val="1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649" w:type="dxa"/>
            <w:gridSpan w:val="29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39" w:type="dxa"/>
            <w:gridSpan w:val="1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9805F1" w:rsidRPr="000F5CBB" w:rsidTr="00634CBE">
        <w:tc>
          <w:tcPr>
            <w:tcW w:w="667" w:type="dxa"/>
            <w:gridSpan w:val="6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1" w:type="dxa"/>
            <w:gridSpan w:val="5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67" w:type="dxa"/>
            <w:gridSpan w:val="6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91" w:type="dxa"/>
            <w:gridSpan w:val="5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67" w:type="dxa"/>
            <w:gridSpan w:val="6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1" w:type="dxa"/>
            <w:gridSpan w:val="5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кскурсии в </w:t>
            </w:r>
            <w:proofErr w:type="gramStart"/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агарин для членов детских общественных объединений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805F1" w:rsidRPr="000F5CBB" w:rsidRDefault="009805F1" w:rsidP="006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683" w:type="dxa"/>
            <w:gridSpan w:val="3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683" w:type="dxa"/>
            <w:gridSpan w:val="3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4"/>
              <w:gridCol w:w="2701"/>
              <w:gridCol w:w="1031"/>
              <w:gridCol w:w="1715"/>
              <w:gridCol w:w="503"/>
              <w:gridCol w:w="393"/>
              <w:gridCol w:w="1003"/>
              <w:gridCol w:w="273"/>
              <w:gridCol w:w="31"/>
              <w:gridCol w:w="884"/>
              <w:gridCol w:w="12"/>
              <w:gridCol w:w="74"/>
              <w:gridCol w:w="942"/>
              <w:gridCol w:w="850"/>
              <w:gridCol w:w="258"/>
              <w:gridCol w:w="623"/>
              <w:gridCol w:w="651"/>
              <w:gridCol w:w="1418"/>
              <w:gridCol w:w="1418"/>
            </w:tblGrid>
            <w:tr w:rsidR="009805F1" w:rsidRPr="000F5CBB" w:rsidTr="00634CBE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 полиграфической продукции, способствующей формированию патриотических ценностей, взглядов и убеждений (баннеров, плакатов, буклетов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Образовательные учреждения района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 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</w:t>
                  </w: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 - Кардымово»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9805F1" w:rsidRPr="000F5CBB" w:rsidRDefault="009805F1" w:rsidP="00634C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Участие в областных </w:t>
                  </w: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инарах, круглых столах 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</w:t>
                  </w: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йонный </w:t>
                  </w: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2123" w:type="pct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  «Мы – граждане России!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и</w:t>
                  </w:r>
                </w:p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го района  поисковых экспедиций в рамках  Вахты Памя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</w:t>
                  </w: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ечеров памяти с участием родственников погибших, чьи имена установлены в ходе поисковых работ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ржественное захоронение </w:t>
                  </w: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гибших защитников 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</w:t>
                  </w: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тдел </w:t>
                  </w: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бразования, Отдел культуры, Поисковые отряды района, Совет ветеранов, ВКСО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е добровольческой помощи по ремонту и благоустройству памятников воинам, погибших в годы Великой Отечественной войны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Совет ветеранов,</w:t>
                  </w: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9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акции «Свеча Памяти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1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Задача 3. Повышение престижа военн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лужбы в молодежной среде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оенно-патриотических сборов допризывной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у, ДОСААФ (по согласованию)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rPr>
                <w:trHeight w:val="1692"/>
              </w:trPr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</w:t>
                  </w:r>
                  <w:proofErr w:type="gram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ой</w:t>
                  </w:r>
                  <w:proofErr w:type="gramEnd"/>
                </w:p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</w:t>
                  </w:r>
                  <w:proofErr w:type="gram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-</w:t>
                  </w:r>
                  <w:proofErr w:type="gram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риотической</w:t>
                  </w:r>
                </w:p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ции «День призывника» </w:t>
                  </w:r>
                </w:p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Военного комиссариата Смоленской области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учебных сборов 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rPr>
                <w:trHeight w:val="832"/>
              </w:trPr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9805F1" w:rsidRPr="000F5CBB" w:rsidRDefault="009805F1" w:rsidP="00634CB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805F1" w:rsidRPr="000F5CBB" w:rsidTr="00634CBE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Всего по Подпрограмме:</w:t>
                  </w: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9805F1" w:rsidRPr="000F5CBB" w:rsidRDefault="009805F1" w:rsidP="00634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9805F1" w:rsidRPr="000F5CBB" w:rsidRDefault="009805F1" w:rsidP="00634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</w:tr>
      <w:tr w:rsidR="009805F1" w:rsidRPr="000F5CBB" w:rsidTr="00634CBE">
        <w:tc>
          <w:tcPr>
            <w:tcW w:w="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3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75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</w:t>
            </w:r>
          </w:p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муниципальное учреждение (ФОК)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2751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61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837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7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805F1" w:rsidRPr="000F5CBB" w:rsidTr="00634CBE">
        <w:tc>
          <w:tcPr>
            <w:tcW w:w="6683" w:type="dxa"/>
            <w:gridSpan w:val="3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98510</w:t>
            </w:r>
          </w:p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161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837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c>
          <w:tcPr>
            <w:tcW w:w="6683" w:type="dxa"/>
            <w:gridSpan w:val="31"/>
            <w:vMerge/>
            <w:tcBorders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8351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661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37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683" w:type="dxa"/>
            <w:gridSpan w:val="31"/>
            <w:vMerge/>
            <w:tcBorders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5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9805F1" w:rsidRPr="000F5CBB" w:rsidTr="00634CBE">
        <w:tc>
          <w:tcPr>
            <w:tcW w:w="667" w:type="dxa"/>
            <w:gridSpan w:val="6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91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34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683" w:type="dxa"/>
            <w:gridSpan w:val="31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91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934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9805F1" w:rsidRPr="000F5CBB" w:rsidTr="00634CBE">
        <w:trPr>
          <w:trHeight w:val="720"/>
        </w:trPr>
        <w:tc>
          <w:tcPr>
            <w:tcW w:w="667" w:type="dxa"/>
            <w:gridSpan w:val="6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1035" w:type="dxa"/>
            <w:gridSpan w:val="7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990" w:type="dxa"/>
            <w:gridSpan w:val="13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79,25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3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rPr>
          <w:trHeight w:val="885"/>
        </w:trPr>
        <w:tc>
          <w:tcPr>
            <w:tcW w:w="667" w:type="dxa"/>
            <w:gridSpan w:val="6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gridSpan w:val="5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7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gridSpan w:val="13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c>
          <w:tcPr>
            <w:tcW w:w="667" w:type="dxa"/>
            <w:gridSpan w:val="6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1" w:type="dxa"/>
            <w:gridSpan w:val="5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443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98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357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67" w:type="dxa"/>
            <w:gridSpan w:val="6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1" w:type="dxa"/>
            <w:gridSpan w:val="5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 в муниципальных учреждениях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1 719,7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rPr>
          <w:trHeight w:val="510"/>
        </w:trPr>
        <w:tc>
          <w:tcPr>
            <w:tcW w:w="6683" w:type="dxa"/>
            <w:gridSpan w:val="31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9541,99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1357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rPr>
          <w:trHeight w:val="396"/>
        </w:trPr>
        <w:tc>
          <w:tcPr>
            <w:tcW w:w="6683" w:type="dxa"/>
            <w:gridSpan w:val="3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241,99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57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rPr>
          <w:trHeight w:val="469"/>
        </w:trPr>
        <w:tc>
          <w:tcPr>
            <w:tcW w:w="6683" w:type="dxa"/>
            <w:gridSpan w:val="3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c>
          <w:tcPr>
            <w:tcW w:w="15875" w:type="dxa"/>
            <w:gridSpan w:val="87"/>
            <w:shd w:val="clear" w:color="auto" w:fill="auto"/>
          </w:tcPr>
          <w:p w:rsidR="009805F1" w:rsidRPr="000F5CBB" w:rsidRDefault="009805F1" w:rsidP="00634CBE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9805F1" w:rsidRPr="000F5CBB" w:rsidTr="00634CBE">
        <w:tc>
          <w:tcPr>
            <w:tcW w:w="682" w:type="dxa"/>
            <w:gridSpan w:val="8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0" w:type="dxa"/>
            <w:gridSpan w:val="6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2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4973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 400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66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82" w:type="dxa"/>
            <w:gridSpan w:val="8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c>
          <w:tcPr>
            <w:tcW w:w="682" w:type="dxa"/>
            <w:gridSpan w:val="8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proofErr w:type="gramEnd"/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c>
          <w:tcPr>
            <w:tcW w:w="682" w:type="dxa"/>
            <w:gridSpan w:val="8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c>
          <w:tcPr>
            <w:tcW w:w="682" w:type="dxa"/>
            <w:gridSpan w:val="8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0" w:type="dxa"/>
            <w:gridSpan w:val="6"/>
            <w:vMerge w:val="restart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2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50673,3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8096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c>
          <w:tcPr>
            <w:tcW w:w="682" w:type="dxa"/>
            <w:gridSpan w:val="8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805F1" w:rsidRPr="000F5CBB" w:rsidTr="00634CBE">
        <w:trPr>
          <w:trHeight w:val="345"/>
        </w:trPr>
        <w:tc>
          <w:tcPr>
            <w:tcW w:w="6683" w:type="dxa"/>
            <w:gridSpan w:val="31"/>
            <w:vMerge w:val="restart"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805F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05F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29648,98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50197,31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1118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151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006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rPr>
          <w:trHeight w:val="636"/>
        </w:trPr>
        <w:tc>
          <w:tcPr>
            <w:tcW w:w="6683" w:type="dxa"/>
            <w:gridSpan w:val="3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5173,67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860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rPr>
          <w:trHeight w:val="648"/>
        </w:trPr>
        <w:tc>
          <w:tcPr>
            <w:tcW w:w="6683" w:type="dxa"/>
            <w:gridSpan w:val="3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82751,31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75596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rPr>
          <w:trHeight w:val="648"/>
        </w:trPr>
        <w:tc>
          <w:tcPr>
            <w:tcW w:w="6683" w:type="dxa"/>
            <w:gridSpan w:val="31"/>
            <w:vMerge/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</w:tbl>
    <w:p w:rsidR="009805F1" w:rsidRDefault="009805F1" w:rsidP="009805F1"/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1559"/>
        <w:gridCol w:w="1701"/>
        <w:gridCol w:w="1560"/>
        <w:gridCol w:w="1417"/>
        <w:gridCol w:w="1418"/>
        <w:gridCol w:w="1559"/>
      </w:tblGrid>
      <w:tr w:rsidR="009805F1" w:rsidRPr="000F5CBB" w:rsidTr="00634CBE">
        <w:trPr>
          <w:trHeight w:val="690"/>
        </w:trPr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512366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671155,3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684084,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BF2D1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05F1" w:rsidRPr="00BF2D1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2D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9096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BF2D1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05F1" w:rsidRPr="00BF2D1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2D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3744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5F1" w:rsidRPr="000F5CBB" w:rsidTr="00634CBE">
        <w:trPr>
          <w:trHeight w:val="69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5F1" w:rsidRPr="00C24BAA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514</w:t>
            </w:r>
          </w:p>
          <w:p w:rsidR="009805F1" w:rsidRPr="00C24BAA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5F1" w:rsidRPr="00C24BAA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C24BAA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805F1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</w:p>
        </w:tc>
      </w:tr>
      <w:tr w:rsidR="009805F1" w:rsidRPr="000F5CBB" w:rsidTr="00634CBE">
        <w:trPr>
          <w:trHeight w:val="69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5F1" w:rsidRPr="00C24BAA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07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5F1" w:rsidRPr="00C24BAA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6168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C24BAA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2646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9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125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805F1" w:rsidRPr="000F5CBB" w:rsidTr="00634CBE">
        <w:trPr>
          <w:trHeight w:val="69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5F1" w:rsidRPr="00C24BAA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182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5F1" w:rsidRPr="00C24BAA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24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C24BAA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1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55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805F1" w:rsidRPr="000F5CBB" w:rsidTr="00634CBE">
        <w:trPr>
          <w:trHeight w:val="69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5F1" w:rsidRPr="00C24BAA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5F1" w:rsidRPr="00C24BAA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C24BAA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4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6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64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805F1" w:rsidRPr="000F5CBB" w:rsidRDefault="009805F1" w:rsidP="0063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</w:tbl>
    <w:p w:rsidR="009805F1" w:rsidRPr="000F5CBB" w:rsidRDefault="009805F1" w:rsidP="009805F1"/>
    <w:p w:rsidR="009805F1" w:rsidRDefault="009805F1">
      <w:pPr>
        <w:sectPr w:rsidR="009805F1" w:rsidSect="009805F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805F1" w:rsidRDefault="009805F1"/>
    <w:p w:rsidR="008E3A12" w:rsidRDefault="008E3A12"/>
    <w:sectPr w:rsidR="008E3A12" w:rsidSect="00B17F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C5" w:rsidRDefault="00FF14C5" w:rsidP="00A6505E">
      <w:pPr>
        <w:spacing w:after="0" w:line="240" w:lineRule="auto"/>
      </w:pPr>
      <w:r>
        <w:separator/>
      </w:r>
    </w:p>
  </w:endnote>
  <w:endnote w:type="continuationSeparator" w:id="0">
    <w:p w:rsidR="00FF14C5" w:rsidRDefault="00FF14C5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FF" w:rsidRPr="00C819FF" w:rsidRDefault="00C819FF">
    <w:pPr>
      <w:pStyle w:val="a5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884  от 29.11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9.11.2018 15:14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C5" w:rsidRDefault="00FF14C5" w:rsidP="00A6505E">
      <w:pPr>
        <w:spacing w:after="0" w:line="240" w:lineRule="auto"/>
      </w:pPr>
      <w:r>
        <w:separator/>
      </w:r>
    </w:p>
  </w:footnote>
  <w:footnote w:type="continuationSeparator" w:id="0">
    <w:p w:rsidR="00FF14C5" w:rsidRDefault="00FF14C5" w:rsidP="00A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2F"/>
    <w:rsid w:val="00011670"/>
    <w:rsid w:val="0001321D"/>
    <w:rsid w:val="0002250B"/>
    <w:rsid w:val="00033C9D"/>
    <w:rsid w:val="00037AA9"/>
    <w:rsid w:val="000418D0"/>
    <w:rsid w:val="00043871"/>
    <w:rsid w:val="00053749"/>
    <w:rsid w:val="00062B2B"/>
    <w:rsid w:val="00070833"/>
    <w:rsid w:val="000932A1"/>
    <w:rsid w:val="00096937"/>
    <w:rsid w:val="000A05BB"/>
    <w:rsid w:val="000A38D9"/>
    <w:rsid w:val="000A714C"/>
    <w:rsid w:val="000A76F1"/>
    <w:rsid w:val="000B0437"/>
    <w:rsid w:val="000B32B4"/>
    <w:rsid w:val="000C321E"/>
    <w:rsid w:val="000D102D"/>
    <w:rsid w:val="000D29B5"/>
    <w:rsid w:val="000D6C50"/>
    <w:rsid w:val="000E6DDE"/>
    <w:rsid w:val="001040F4"/>
    <w:rsid w:val="00105BD0"/>
    <w:rsid w:val="001072D1"/>
    <w:rsid w:val="001107F9"/>
    <w:rsid w:val="00120A47"/>
    <w:rsid w:val="001244DD"/>
    <w:rsid w:val="0013669C"/>
    <w:rsid w:val="00140417"/>
    <w:rsid w:val="00141E0B"/>
    <w:rsid w:val="00153C65"/>
    <w:rsid w:val="001547F5"/>
    <w:rsid w:val="00162C9C"/>
    <w:rsid w:val="00165AD3"/>
    <w:rsid w:val="00166E71"/>
    <w:rsid w:val="00184F73"/>
    <w:rsid w:val="0018619B"/>
    <w:rsid w:val="0019414A"/>
    <w:rsid w:val="00196FBB"/>
    <w:rsid w:val="001A07A3"/>
    <w:rsid w:val="001A1877"/>
    <w:rsid w:val="001A228A"/>
    <w:rsid w:val="001A7240"/>
    <w:rsid w:val="001B59AF"/>
    <w:rsid w:val="001B5DE8"/>
    <w:rsid w:val="001B6E98"/>
    <w:rsid w:val="001C12B3"/>
    <w:rsid w:val="001C3439"/>
    <w:rsid w:val="001C7C4C"/>
    <w:rsid w:val="001F1B06"/>
    <w:rsid w:val="001F27EE"/>
    <w:rsid w:val="00205515"/>
    <w:rsid w:val="00207731"/>
    <w:rsid w:val="00211E29"/>
    <w:rsid w:val="00214D4A"/>
    <w:rsid w:val="00225D6F"/>
    <w:rsid w:val="00230FB5"/>
    <w:rsid w:val="00231139"/>
    <w:rsid w:val="00232D49"/>
    <w:rsid w:val="00240615"/>
    <w:rsid w:val="002409E2"/>
    <w:rsid w:val="00241B3B"/>
    <w:rsid w:val="00246FF1"/>
    <w:rsid w:val="00256376"/>
    <w:rsid w:val="00261FE9"/>
    <w:rsid w:val="00270E90"/>
    <w:rsid w:val="0027418C"/>
    <w:rsid w:val="00274535"/>
    <w:rsid w:val="002845FB"/>
    <w:rsid w:val="00293819"/>
    <w:rsid w:val="002E378A"/>
    <w:rsid w:val="002E509B"/>
    <w:rsid w:val="002F47AB"/>
    <w:rsid w:val="002F4C45"/>
    <w:rsid w:val="002F627B"/>
    <w:rsid w:val="002F7CC8"/>
    <w:rsid w:val="002F7FFD"/>
    <w:rsid w:val="003015FE"/>
    <w:rsid w:val="00320A90"/>
    <w:rsid w:val="003339DC"/>
    <w:rsid w:val="00345AF5"/>
    <w:rsid w:val="0034635F"/>
    <w:rsid w:val="00346AD7"/>
    <w:rsid w:val="0036211A"/>
    <w:rsid w:val="003659B1"/>
    <w:rsid w:val="00365EA2"/>
    <w:rsid w:val="00372689"/>
    <w:rsid w:val="0039658D"/>
    <w:rsid w:val="00396D6A"/>
    <w:rsid w:val="003A0CA0"/>
    <w:rsid w:val="003B3BCA"/>
    <w:rsid w:val="003B4076"/>
    <w:rsid w:val="003B6487"/>
    <w:rsid w:val="003C2BF4"/>
    <w:rsid w:val="003D6B67"/>
    <w:rsid w:val="003E0DF7"/>
    <w:rsid w:val="00414BFF"/>
    <w:rsid w:val="00421C09"/>
    <w:rsid w:val="00441283"/>
    <w:rsid w:val="004420F8"/>
    <w:rsid w:val="004445BA"/>
    <w:rsid w:val="00445E93"/>
    <w:rsid w:val="00446CCA"/>
    <w:rsid w:val="0045134D"/>
    <w:rsid w:val="004517CA"/>
    <w:rsid w:val="00452764"/>
    <w:rsid w:val="00455CF7"/>
    <w:rsid w:val="00464D4C"/>
    <w:rsid w:val="0047584C"/>
    <w:rsid w:val="00476206"/>
    <w:rsid w:val="00483950"/>
    <w:rsid w:val="004A1711"/>
    <w:rsid w:val="004A5B18"/>
    <w:rsid w:val="004B0816"/>
    <w:rsid w:val="004B1468"/>
    <w:rsid w:val="004B44C6"/>
    <w:rsid w:val="004B4F97"/>
    <w:rsid w:val="004D5B86"/>
    <w:rsid w:val="004E0CF5"/>
    <w:rsid w:val="005049C4"/>
    <w:rsid w:val="00511D35"/>
    <w:rsid w:val="00516AF7"/>
    <w:rsid w:val="005225D5"/>
    <w:rsid w:val="00524A0D"/>
    <w:rsid w:val="00525B5D"/>
    <w:rsid w:val="005304EA"/>
    <w:rsid w:val="00530B76"/>
    <w:rsid w:val="005326ED"/>
    <w:rsid w:val="005449A7"/>
    <w:rsid w:val="005501DA"/>
    <w:rsid w:val="005511F5"/>
    <w:rsid w:val="005537A5"/>
    <w:rsid w:val="00563361"/>
    <w:rsid w:val="00565543"/>
    <w:rsid w:val="00570E9E"/>
    <w:rsid w:val="00580508"/>
    <w:rsid w:val="00580712"/>
    <w:rsid w:val="005C0556"/>
    <w:rsid w:val="005C65CB"/>
    <w:rsid w:val="005C664D"/>
    <w:rsid w:val="005C6AF2"/>
    <w:rsid w:val="005D3DBE"/>
    <w:rsid w:val="005D71FC"/>
    <w:rsid w:val="005F4D26"/>
    <w:rsid w:val="005F6DBD"/>
    <w:rsid w:val="00613382"/>
    <w:rsid w:val="00621CB9"/>
    <w:rsid w:val="00635B85"/>
    <w:rsid w:val="006426F0"/>
    <w:rsid w:val="00650DED"/>
    <w:rsid w:val="00654CFF"/>
    <w:rsid w:val="00663743"/>
    <w:rsid w:val="00667893"/>
    <w:rsid w:val="00670DFC"/>
    <w:rsid w:val="00671C47"/>
    <w:rsid w:val="006850CB"/>
    <w:rsid w:val="006A370E"/>
    <w:rsid w:val="006A4783"/>
    <w:rsid w:val="006B2C73"/>
    <w:rsid w:val="006B3994"/>
    <w:rsid w:val="006C0907"/>
    <w:rsid w:val="006C0A4A"/>
    <w:rsid w:val="006E393C"/>
    <w:rsid w:val="006E3BD0"/>
    <w:rsid w:val="006E7892"/>
    <w:rsid w:val="006F1EBE"/>
    <w:rsid w:val="00700BA3"/>
    <w:rsid w:val="0070723C"/>
    <w:rsid w:val="00715F51"/>
    <w:rsid w:val="007234EA"/>
    <w:rsid w:val="007319FE"/>
    <w:rsid w:val="00731DFD"/>
    <w:rsid w:val="00733AA0"/>
    <w:rsid w:val="007341F0"/>
    <w:rsid w:val="00741AA5"/>
    <w:rsid w:val="00742E4E"/>
    <w:rsid w:val="007649E2"/>
    <w:rsid w:val="007656E5"/>
    <w:rsid w:val="007731BC"/>
    <w:rsid w:val="0077330B"/>
    <w:rsid w:val="00782731"/>
    <w:rsid w:val="007950FF"/>
    <w:rsid w:val="007975B4"/>
    <w:rsid w:val="00797F0D"/>
    <w:rsid w:val="007A1364"/>
    <w:rsid w:val="007A6779"/>
    <w:rsid w:val="007B51DF"/>
    <w:rsid w:val="007C175A"/>
    <w:rsid w:val="007C1ED3"/>
    <w:rsid w:val="007C2975"/>
    <w:rsid w:val="007D3522"/>
    <w:rsid w:val="007D695B"/>
    <w:rsid w:val="007E0F1A"/>
    <w:rsid w:val="007E55CB"/>
    <w:rsid w:val="007F48CD"/>
    <w:rsid w:val="00802879"/>
    <w:rsid w:val="00810B67"/>
    <w:rsid w:val="0081159B"/>
    <w:rsid w:val="0081243A"/>
    <w:rsid w:val="00824C1E"/>
    <w:rsid w:val="00843937"/>
    <w:rsid w:val="00843CF7"/>
    <w:rsid w:val="00857FF0"/>
    <w:rsid w:val="00864681"/>
    <w:rsid w:val="00864A59"/>
    <w:rsid w:val="00871E35"/>
    <w:rsid w:val="0087673A"/>
    <w:rsid w:val="00877014"/>
    <w:rsid w:val="00895D68"/>
    <w:rsid w:val="008A1C51"/>
    <w:rsid w:val="008A22B0"/>
    <w:rsid w:val="008B40D3"/>
    <w:rsid w:val="008B4D2C"/>
    <w:rsid w:val="008E3A12"/>
    <w:rsid w:val="008F513E"/>
    <w:rsid w:val="0090279C"/>
    <w:rsid w:val="009041A6"/>
    <w:rsid w:val="00912B71"/>
    <w:rsid w:val="0091770D"/>
    <w:rsid w:val="00936D48"/>
    <w:rsid w:val="00950769"/>
    <w:rsid w:val="009655D3"/>
    <w:rsid w:val="00972458"/>
    <w:rsid w:val="00977D72"/>
    <w:rsid w:val="009805F1"/>
    <w:rsid w:val="00981D62"/>
    <w:rsid w:val="009A488E"/>
    <w:rsid w:val="009B2C44"/>
    <w:rsid w:val="009C24EF"/>
    <w:rsid w:val="009C7E74"/>
    <w:rsid w:val="009D0C61"/>
    <w:rsid w:val="009E46A5"/>
    <w:rsid w:val="009F3E04"/>
    <w:rsid w:val="00A01A0A"/>
    <w:rsid w:val="00A05C17"/>
    <w:rsid w:val="00A06CFD"/>
    <w:rsid w:val="00A1228D"/>
    <w:rsid w:val="00A15D7B"/>
    <w:rsid w:val="00A25C73"/>
    <w:rsid w:val="00A60078"/>
    <w:rsid w:val="00A631C2"/>
    <w:rsid w:val="00A641E0"/>
    <w:rsid w:val="00A6435F"/>
    <w:rsid w:val="00A6505E"/>
    <w:rsid w:val="00A80E0F"/>
    <w:rsid w:val="00A8244D"/>
    <w:rsid w:val="00A82C8F"/>
    <w:rsid w:val="00AA0E2B"/>
    <w:rsid w:val="00AA147C"/>
    <w:rsid w:val="00AA4B52"/>
    <w:rsid w:val="00AB1C84"/>
    <w:rsid w:val="00AB1F4F"/>
    <w:rsid w:val="00AC3B94"/>
    <w:rsid w:val="00AC7F70"/>
    <w:rsid w:val="00AD1284"/>
    <w:rsid w:val="00AE48E9"/>
    <w:rsid w:val="00AE77B7"/>
    <w:rsid w:val="00AF3F2F"/>
    <w:rsid w:val="00B17F2F"/>
    <w:rsid w:val="00B22C34"/>
    <w:rsid w:val="00B341E5"/>
    <w:rsid w:val="00B40D03"/>
    <w:rsid w:val="00B52290"/>
    <w:rsid w:val="00B55DA8"/>
    <w:rsid w:val="00B5612A"/>
    <w:rsid w:val="00B5697E"/>
    <w:rsid w:val="00B66858"/>
    <w:rsid w:val="00B75865"/>
    <w:rsid w:val="00B85168"/>
    <w:rsid w:val="00B92475"/>
    <w:rsid w:val="00B92FD4"/>
    <w:rsid w:val="00B9799F"/>
    <w:rsid w:val="00BA0D6F"/>
    <w:rsid w:val="00BB7BB6"/>
    <w:rsid w:val="00BD56DE"/>
    <w:rsid w:val="00BE1645"/>
    <w:rsid w:val="00BE227F"/>
    <w:rsid w:val="00BE371C"/>
    <w:rsid w:val="00BF11D5"/>
    <w:rsid w:val="00BF37B3"/>
    <w:rsid w:val="00BF5D4D"/>
    <w:rsid w:val="00C06685"/>
    <w:rsid w:val="00C2019E"/>
    <w:rsid w:val="00C20EEF"/>
    <w:rsid w:val="00C26D3B"/>
    <w:rsid w:val="00C42350"/>
    <w:rsid w:val="00C44E1B"/>
    <w:rsid w:val="00C45341"/>
    <w:rsid w:val="00C54FD1"/>
    <w:rsid w:val="00C63F9F"/>
    <w:rsid w:val="00C729A0"/>
    <w:rsid w:val="00C75FEA"/>
    <w:rsid w:val="00C779E7"/>
    <w:rsid w:val="00C819FF"/>
    <w:rsid w:val="00C870EA"/>
    <w:rsid w:val="00C92978"/>
    <w:rsid w:val="00CA1EEC"/>
    <w:rsid w:val="00CA7029"/>
    <w:rsid w:val="00CB1949"/>
    <w:rsid w:val="00CC425E"/>
    <w:rsid w:val="00CD0E32"/>
    <w:rsid w:val="00CD55F9"/>
    <w:rsid w:val="00CE067A"/>
    <w:rsid w:val="00CF72BD"/>
    <w:rsid w:val="00D0171A"/>
    <w:rsid w:val="00D04A54"/>
    <w:rsid w:val="00D07880"/>
    <w:rsid w:val="00D118ED"/>
    <w:rsid w:val="00D16F11"/>
    <w:rsid w:val="00D24C68"/>
    <w:rsid w:val="00D26756"/>
    <w:rsid w:val="00D33498"/>
    <w:rsid w:val="00D34099"/>
    <w:rsid w:val="00D350CE"/>
    <w:rsid w:val="00D36428"/>
    <w:rsid w:val="00D42194"/>
    <w:rsid w:val="00D62DC2"/>
    <w:rsid w:val="00D7055A"/>
    <w:rsid w:val="00D772EA"/>
    <w:rsid w:val="00D85B1D"/>
    <w:rsid w:val="00D86DD7"/>
    <w:rsid w:val="00D92C9D"/>
    <w:rsid w:val="00D953FA"/>
    <w:rsid w:val="00DA0641"/>
    <w:rsid w:val="00DA4411"/>
    <w:rsid w:val="00DA609F"/>
    <w:rsid w:val="00DA63B6"/>
    <w:rsid w:val="00DA705E"/>
    <w:rsid w:val="00DB1F81"/>
    <w:rsid w:val="00DB6BCB"/>
    <w:rsid w:val="00DC1397"/>
    <w:rsid w:val="00DC419D"/>
    <w:rsid w:val="00DC7949"/>
    <w:rsid w:val="00DD0009"/>
    <w:rsid w:val="00DD2F44"/>
    <w:rsid w:val="00E00330"/>
    <w:rsid w:val="00E01312"/>
    <w:rsid w:val="00E14EAD"/>
    <w:rsid w:val="00E155AE"/>
    <w:rsid w:val="00E219AE"/>
    <w:rsid w:val="00E31D44"/>
    <w:rsid w:val="00E3725C"/>
    <w:rsid w:val="00E50F94"/>
    <w:rsid w:val="00E60A52"/>
    <w:rsid w:val="00E66F16"/>
    <w:rsid w:val="00E6715F"/>
    <w:rsid w:val="00E71C0A"/>
    <w:rsid w:val="00E73B34"/>
    <w:rsid w:val="00E76264"/>
    <w:rsid w:val="00E81BBD"/>
    <w:rsid w:val="00E8416F"/>
    <w:rsid w:val="00E9061E"/>
    <w:rsid w:val="00E9082E"/>
    <w:rsid w:val="00E92E99"/>
    <w:rsid w:val="00EA304F"/>
    <w:rsid w:val="00EA4DBC"/>
    <w:rsid w:val="00ED4311"/>
    <w:rsid w:val="00ED5527"/>
    <w:rsid w:val="00ED609F"/>
    <w:rsid w:val="00EE422E"/>
    <w:rsid w:val="00EF00FA"/>
    <w:rsid w:val="00EF44FF"/>
    <w:rsid w:val="00EF6CAD"/>
    <w:rsid w:val="00EF7B69"/>
    <w:rsid w:val="00F043AB"/>
    <w:rsid w:val="00F14896"/>
    <w:rsid w:val="00F17870"/>
    <w:rsid w:val="00F22120"/>
    <w:rsid w:val="00F36A3D"/>
    <w:rsid w:val="00F40E52"/>
    <w:rsid w:val="00F428BD"/>
    <w:rsid w:val="00F47C61"/>
    <w:rsid w:val="00F50DD9"/>
    <w:rsid w:val="00F54702"/>
    <w:rsid w:val="00F63698"/>
    <w:rsid w:val="00F7051B"/>
    <w:rsid w:val="00F83A85"/>
    <w:rsid w:val="00F86094"/>
    <w:rsid w:val="00F96EA6"/>
    <w:rsid w:val="00F97E55"/>
    <w:rsid w:val="00FA240F"/>
    <w:rsid w:val="00FA5BC9"/>
    <w:rsid w:val="00FA6565"/>
    <w:rsid w:val="00FA714C"/>
    <w:rsid w:val="00FB70CB"/>
    <w:rsid w:val="00FD2F39"/>
    <w:rsid w:val="00FD6807"/>
    <w:rsid w:val="00FE001C"/>
    <w:rsid w:val="00FF14C5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1">
    <w:name w:val="heading 1"/>
    <w:basedOn w:val="a"/>
    <w:next w:val="a"/>
    <w:link w:val="10"/>
    <w:uiPriority w:val="99"/>
    <w:qFormat/>
    <w:rsid w:val="009805F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80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0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805F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2E378A"/>
    <w:pPr>
      <w:ind w:left="720"/>
      <w:contextualSpacing/>
    </w:pPr>
  </w:style>
  <w:style w:type="paragraph" w:styleId="aa">
    <w:name w:val="No Spacing"/>
    <w:link w:val="ab"/>
    <w:uiPriority w:val="99"/>
    <w:qFormat/>
    <w:rsid w:val="0078273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A80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0E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9805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805F1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05F1"/>
  </w:style>
  <w:style w:type="character" w:customStyle="1" w:styleId="apple-style-span">
    <w:name w:val="apple-style-span"/>
    <w:rsid w:val="009805F1"/>
    <w:rPr>
      <w:rFonts w:cs="Times New Roman"/>
    </w:rPr>
  </w:style>
  <w:style w:type="paragraph" w:customStyle="1" w:styleId="ConsPlusNonformat">
    <w:name w:val="ConsPlusNonformat"/>
    <w:rsid w:val="00980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80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9805F1"/>
  </w:style>
  <w:style w:type="paragraph" w:customStyle="1" w:styleId="ConsPlusNormal">
    <w:name w:val="ConsPlusNormal"/>
    <w:rsid w:val="009805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9805F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rsid w:val="009805F1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d">
    <w:name w:val="page number"/>
    <w:rsid w:val="009805F1"/>
    <w:rPr>
      <w:rFonts w:cs="Times New Roman"/>
    </w:rPr>
  </w:style>
  <w:style w:type="paragraph" w:customStyle="1" w:styleId="91">
    <w:name w:val="Основной текст (9)1"/>
    <w:basedOn w:val="a"/>
    <w:rsid w:val="009805F1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9805F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9805F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e">
    <w:name w:val="Body Text"/>
    <w:basedOn w:val="a"/>
    <w:link w:val="af"/>
    <w:uiPriority w:val="99"/>
    <w:semiHidden/>
    <w:unhideWhenUsed/>
    <w:rsid w:val="009805F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5F1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9805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98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805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9805F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b">
    <w:name w:val="Без интервала Знак"/>
    <w:link w:val="aa"/>
    <w:uiPriority w:val="99"/>
    <w:rsid w:val="009805F1"/>
  </w:style>
  <w:style w:type="paragraph" w:styleId="32">
    <w:name w:val="Body Text Indent 3"/>
    <w:basedOn w:val="a"/>
    <w:link w:val="33"/>
    <w:rsid w:val="009805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805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98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98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8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05F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980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on.kardymovo.ru/files/371/obrazovanie-2014-2020-izm-272-20-04-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5F11-FA3C-4249-9866-2E137606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697</Words>
  <Characters>3817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adm</cp:lastModifiedBy>
  <cp:revision>2</cp:revision>
  <cp:lastPrinted>2017-12-12T14:01:00Z</cp:lastPrinted>
  <dcterms:created xsi:type="dcterms:W3CDTF">2018-12-04T05:09:00Z</dcterms:created>
  <dcterms:modified xsi:type="dcterms:W3CDTF">2018-12-04T05:09:00Z</dcterms:modified>
</cp:coreProperties>
</file>